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43FF" w14:textId="77777777" w:rsidR="00BE2506" w:rsidRDefault="00BE2506" w:rsidP="00BE250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Отчет по </w:t>
      </w:r>
      <w:r w:rsidRPr="00A62FF6">
        <w:rPr>
          <w:b/>
          <w:bCs/>
        </w:rPr>
        <w:t>работ</w:t>
      </w:r>
      <w:r>
        <w:rPr>
          <w:b/>
          <w:bCs/>
        </w:rPr>
        <w:t>е</w:t>
      </w:r>
      <w:r w:rsidRPr="00A62FF6">
        <w:rPr>
          <w:b/>
          <w:bCs/>
        </w:rPr>
        <w:t xml:space="preserve"> </w:t>
      </w:r>
      <w:r>
        <w:rPr>
          <w:b/>
          <w:bCs/>
        </w:rPr>
        <w:t>инновационной площадки</w:t>
      </w:r>
      <w:r>
        <w:rPr>
          <w:b/>
          <w:bCs/>
        </w:rPr>
        <w:t xml:space="preserve"> </w:t>
      </w:r>
    </w:p>
    <w:p w14:paraId="46F91826" w14:textId="566997E6" w:rsidR="00BE2506" w:rsidRDefault="00BE2506" w:rsidP="00BE2506">
      <w:pPr>
        <w:spacing w:after="0"/>
        <w:jc w:val="center"/>
        <w:rPr>
          <w:b/>
          <w:bCs/>
        </w:rPr>
      </w:pPr>
      <w:r>
        <w:rPr>
          <w:b/>
          <w:bCs/>
        </w:rPr>
        <w:t>МАДОУ «Детский сад «Колобок»</w:t>
      </w:r>
    </w:p>
    <w:p w14:paraId="5D203C39" w14:textId="6342CE0A" w:rsidR="00BE2506" w:rsidRDefault="00BE2506" w:rsidP="00BE2506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з</w:t>
      </w:r>
      <w:r w:rsidRPr="00A62FF6">
        <w:rPr>
          <w:b/>
          <w:bCs/>
        </w:rPr>
        <w:t>а 1-</w:t>
      </w:r>
      <w:r>
        <w:rPr>
          <w:b/>
          <w:bCs/>
        </w:rPr>
        <w:t>й квартал</w:t>
      </w:r>
      <w:r w:rsidRPr="00A62FF6">
        <w:rPr>
          <w:b/>
          <w:bCs/>
        </w:rPr>
        <w:t xml:space="preserve"> 2025</w:t>
      </w:r>
      <w:r>
        <w:rPr>
          <w:b/>
          <w:bCs/>
        </w:rPr>
        <w:t xml:space="preserve"> </w:t>
      </w:r>
      <w:r w:rsidRPr="00A62FF6">
        <w:rPr>
          <w:b/>
          <w:bCs/>
        </w:rPr>
        <w:t>год</w:t>
      </w:r>
    </w:p>
    <w:p w14:paraId="7542AD4A" w14:textId="77777777" w:rsidR="0063036A" w:rsidRPr="00A62FF6" w:rsidRDefault="0063036A" w:rsidP="00BE2506">
      <w:pPr>
        <w:spacing w:after="0"/>
        <w:ind w:firstLine="709"/>
        <w:jc w:val="center"/>
        <w:rPr>
          <w:b/>
          <w:bCs/>
        </w:rPr>
      </w:pPr>
    </w:p>
    <w:p w14:paraId="606EC1B1" w14:textId="00A8899F" w:rsidR="00741E3F" w:rsidRDefault="0063036A" w:rsidP="00E36AD1">
      <w:pPr>
        <w:pStyle w:val="a7"/>
        <w:numPr>
          <w:ilvl w:val="0"/>
          <w:numId w:val="1"/>
        </w:numPr>
        <w:spacing w:after="0"/>
        <w:ind w:left="426"/>
        <w:jc w:val="both"/>
      </w:pPr>
      <w:r w:rsidRPr="00AB5AD2">
        <w:rPr>
          <w:b/>
          <w:bCs/>
        </w:rPr>
        <w:t>Январь 2025г.</w:t>
      </w:r>
      <w:r>
        <w:t xml:space="preserve"> </w:t>
      </w:r>
      <w:r w:rsidR="00741E3F">
        <w:t xml:space="preserve">В рамках тематических неделей «Недаром говорится – дело мастера боится» </w:t>
      </w:r>
      <w:r w:rsidR="007B66DA" w:rsidRPr="007B66DA">
        <w:t>20.01-26.01</w:t>
      </w:r>
      <w:r w:rsidR="007B66DA">
        <w:t xml:space="preserve">. </w:t>
      </w:r>
      <w:r w:rsidR="00741E3F">
        <w:t>и «Волшебный мир конструктора»</w:t>
      </w:r>
      <w:r w:rsidR="00741E3F">
        <w:t xml:space="preserve"> </w:t>
      </w:r>
      <w:r w:rsidR="007B66DA" w:rsidRPr="007B66DA">
        <w:t>27.01-02.02</w:t>
      </w:r>
      <w:r w:rsidR="007B66DA">
        <w:t xml:space="preserve">. </w:t>
      </w:r>
      <w:r w:rsidR="00741E3F">
        <w:t xml:space="preserve">была проведена </w:t>
      </w:r>
      <w:r w:rsidR="00741E3F">
        <w:t>«Неделя детского технического творчества»</w:t>
      </w:r>
      <w:r w:rsidR="00741E3F">
        <w:t>:</w:t>
      </w:r>
    </w:p>
    <w:p w14:paraId="60874D84" w14:textId="69CA85C2" w:rsidR="00741E3F" w:rsidRDefault="00741E3F" w:rsidP="0002335B">
      <w:pPr>
        <w:pStyle w:val="a7"/>
        <w:spacing w:after="0"/>
        <w:ind w:left="0" w:firstLine="709"/>
        <w:jc w:val="both"/>
      </w:pPr>
      <w:r>
        <w:t>Понедельник: «Маленькие строители» конструирование из напольного и настольного конструктора</w:t>
      </w:r>
      <w:r>
        <w:t>.</w:t>
      </w:r>
      <w:r w:rsidRPr="00741E3F">
        <w:t xml:space="preserve"> </w:t>
      </w:r>
      <w:r>
        <w:t xml:space="preserve">Активное участие приняли все возрастные группы – 281 воспитанник, 23 педагога. </w:t>
      </w:r>
      <w:r w:rsidRPr="00741E3F">
        <w:t>Ссылк</w:t>
      </w:r>
      <w:r>
        <w:t>и на статьи, освещающие мероприятие</w:t>
      </w:r>
      <w:r w:rsidRPr="00741E3F">
        <w:t>:</w:t>
      </w:r>
    </w:p>
    <w:p w14:paraId="34FB7F0F" w14:textId="145E525A" w:rsidR="00E36AD1" w:rsidRDefault="00E36AD1" w:rsidP="0002335B">
      <w:pPr>
        <w:pStyle w:val="a7"/>
        <w:spacing w:after="0"/>
        <w:ind w:left="0" w:firstLine="709"/>
        <w:jc w:val="both"/>
      </w:pPr>
      <w:hyperlink r:id="rId8" w:history="1">
        <w:r w:rsidRPr="00D810CA">
          <w:rPr>
            <w:rStyle w:val="ac"/>
          </w:rPr>
          <w:t>https://vk.com/club195119664?w=wall-195119664_3977</w:t>
        </w:r>
      </w:hyperlink>
      <w:r>
        <w:t xml:space="preserve"> </w:t>
      </w:r>
      <w:r w:rsidRPr="00E36AD1">
        <w:t xml:space="preserve">  </w:t>
      </w:r>
    </w:p>
    <w:p w14:paraId="5E7FD42A" w14:textId="4820FFA0" w:rsidR="00741E3F" w:rsidRDefault="00741E3F" w:rsidP="0002335B">
      <w:pPr>
        <w:pStyle w:val="a7"/>
        <w:spacing w:after="0"/>
        <w:ind w:left="0" w:firstLine="709"/>
        <w:jc w:val="both"/>
      </w:pPr>
      <w:hyperlink r:id="rId9" w:history="1">
        <w:r w:rsidRPr="004378B6">
          <w:rPr>
            <w:rStyle w:val="ac"/>
          </w:rPr>
          <w:t>https://reftkolobok.ru/malenkie-stroiteli/</w:t>
        </w:r>
      </w:hyperlink>
      <w:r>
        <w:t>.</w:t>
      </w:r>
    </w:p>
    <w:p w14:paraId="02575724" w14:textId="77777777" w:rsidR="00E33A38" w:rsidRDefault="00E33A38" w:rsidP="00E33A38">
      <w:pPr>
        <w:spacing w:after="0"/>
        <w:ind w:firstLine="709"/>
        <w:jc w:val="both"/>
      </w:pPr>
      <w:r>
        <w:t>Выдержка из статьи:</w:t>
      </w:r>
    </w:p>
    <w:p w14:paraId="2E297AE8" w14:textId="0FD9812B" w:rsidR="00E33A38" w:rsidRDefault="00E33A38" w:rsidP="00E33A38">
      <w:pPr>
        <w:spacing w:after="0"/>
        <w:ind w:firstLine="709"/>
        <w:jc w:val="both"/>
      </w:pPr>
      <w:r>
        <w:t>«</w:t>
      </w:r>
      <w:r>
        <w:t>Неделя началась под девизом «Мы – маленькие строители!», и понедельник стал официальным подтверждением этого. Ребята с увлечением окунулись в мир конструирования, используя как напольный, так и настольный конструктор. Это воспитывает у детей разных возрастов свои творческие способности и инженерные навыки, используя различные материалы и приемы конструирования.</w:t>
      </w:r>
      <w:r>
        <w:t xml:space="preserve"> </w:t>
      </w:r>
      <w:r>
        <w:t>Младшие дошколята с увлечением строили высокие башни, красочные домики и забавных животных из больших, ярких блоков напольного конструктора. Для них это была отличная возможность развивать мелкую моторику, координацию движений и пространственное мышление.</w:t>
      </w:r>
      <w:r>
        <w:t xml:space="preserve"> </w:t>
      </w:r>
      <w:r>
        <w:t>Дети старших групп, используя более сложный настольный конструктор, создают архитектурные шедевры: мосты, машины, ракеты и даже целые города! Они учились планировать свои постройки, решать конструктивные задачи и работать в команде, помогая друг</w:t>
      </w:r>
      <w:r>
        <w:t xml:space="preserve"> другу</w:t>
      </w:r>
      <w:r w:rsidR="00FF031E">
        <w:t>»</w:t>
      </w:r>
      <w:r>
        <w:t>.</w:t>
      </w:r>
    </w:p>
    <w:p w14:paraId="15456D66" w14:textId="77777777" w:rsidR="00E36AD1" w:rsidRDefault="00741E3F" w:rsidP="0002335B">
      <w:pPr>
        <w:pStyle w:val="a7"/>
        <w:spacing w:after="0"/>
        <w:ind w:left="0" w:firstLine="709"/>
        <w:jc w:val="both"/>
      </w:pPr>
      <w:r>
        <w:t>Вторник: «Такая разная бумага», конструирование из бумаги</w:t>
      </w:r>
      <w:r w:rsidR="007B66DA">
        <w:t xml:space="preserve">. </w:t>
      </w:r>
      <w:r w:rsidR="007B66DA" w:rsidRPr="00E36AD1">
        <w:rPr>
          <w:b/>
          <w:bCs/>
        </w:rPr>
        <w:t>Принимали участие младшие, средние, старшие и подготовительные группы – 235 детей, 18 педагогов.</w:t>
      </w:r>
      <w:r w:rsidR="007B66DA" w:rsidRPr="007B66DA">
        <w:t xml:space="preserve"> </w:t>
      </w:r>
    </w:p>
    <w:p w14:paraId="34944A1E" w14:textId="499932FA" w:rsidR="007B66DA" w:rsidRDefault="007B66DA" w:rsidP="0002335B">
      <w:pPr>
        <w:pStyle w:val="a7"/>
        <w:spacing w:after="0"/>
        <w:ind w:left="0" w:firstLine="709"/>
        <w:jc w:val="both"/>
      </w:pPr>
      <w:r w:rsidRPr="007B66DA">
        <w:t>Ссылки на статьи, освещающие мероприятие:</w:t>
      </w:r>
    </w:p>
    <w:p w14:paraId="45E43503" w14:textId="30C46F36" w:rsidR="00E36AD1" w:rsidRDefault="00E36AD1" w:rsidP="0002335B">
      <w:pPr>
        <w:pStyle w:val="a7"/>
        <w:spacing w:after="0"/>
        <w:ind w:left="0" w:firstLine="709"/>
        <w:jc w:val="both"/>
      </w:pPr>
      <w:hyperlink r:id="rId10" w:history="1">
        <w:r w:rsidRPr="00D810CA">
          <w:rPr>
            <w:rStyle w:val="ac"/>
          </w:rPr>
          <w:t>https://reftkolobok.ru/takaja-raznaja-bumaga/</w:t>
        </w:r>
      </w:hyperlink>
      <w:r>
        <w:t xml:space="preserve"> </w:t>
      </w:r>
    </w:p>
    <w:p w14:paraId="68FB4964" w14:textId="675869EA" w:rsidR="00741E3F" w:rsidRDefault="007B66DA" w:rsidP="0002335B">
      <w:pPr>
        <w:pStyle w:val="a7"/>
        <w:spacing w:after="0"/>
        <w:ind w:left="0" w:firstLine="709"/>
        <w:jc w:val="both"/>
      </w:pPr>
      <w:hyperlink r:id="rId11" w:history="1">
        <w:r w:rsidRPr="004378B6">
          <w:rPr>
            <w:rStyle w:val="ac"/>
          </w:rPr>
          <w:t>https://vk.com/club195119664?w=wall-195119664_3991</w:t>
        </w:r>
      </w:hyperlink>
      <w:r>
        <w:t xml:space="preserve"> .</w:t>
      </w:r>
    </w:p>
    <w:p w14:paraId="56D28893" w14:textId="77777777" w:rsidR="00FF031E" w:rsidRDefault="00FF031E" w:rsidP="00FF031E">
      <w:pPr>
        <w:pStyle w:val="a7"/>
        <w:spacing w:after="0"/>
        <w:jc w:val="both"/>
      </w:pPr>
      <w:r>
        <w:t>Выдержка из статьи:</w:t>
      </w:r>
    </w:p>
    <w:p w14:paraId="0E833F60" w14:textId="110F959A" w:rsidR="00FF031E" w:rsidRDefault="00FF031E" w:rsidP="00FF031E">
      <w:pPr>
        <w:spacing w:after="0"/>
        <w:ind w:firstLine="709"/>
        <w:jc w:val="both"/>
      </w:pPr>
      <w:r>
        <w:t>«</w:t>
      </w:r>
      <w:r>
        <w:t>В течение дня дети с увлечением работали с цветной, гофрированной бумагой, картоном, фольгой и даже газетами. Они учились складывать бумагу, вырезать, склеивать, создавать объемные фигуры и поделки.</w:t>
      </w:r>
      <w:r>
        <w:t xml:space="preserve"> </w:t>
      </w:r>
      <w:r>
        <w:t>Младшие дошколята с удовольствием мастерили простые, но яркие поделки: бумажные фонарики, кораблики, самолетики и цветы. Они учились работать с ножницами, клеем и развивали мелкую моторику рук.</w:t>
      </w:r>
      <w:r>
        <w:t xml:space="preserve"> </w:t>
      </w:r>
      <w:r>
        <w:t xml:space="preserve">Дети </w:t>
      </w:r>
      <w:r>
        <w:t xml:space="preserve">более </w:t>
      </w:r>
      <w:r>
        <w:t xml:space="preserve">старших групп создали сложные </w:t>
      </w:r>
      <w:r>
        <w:t>конструкции: домики</w:t>
      </w:r>
      <w:r>
        <w:t>, машины, фигуры животных. Они реализовали свою фантазию и креативность.</w:t>
      </w:r>
      <w:r>
        <w:t xml:space="preserve"> </w:t>
      </w:r>
      <w:r>
        <w:t>Наши ребята убедились, что из обычной бумаги можно создавать настоящие шедевры!</w:t>
      </w:r>
      <w:r>
        <w:t>»</w:t>
      </w:r>
    </w:p>
    <w:p w14:paraId="168227DB" w14:textId="77777777" w:rsidR="00E36AD1" w:rsidRDefault="00741E3F" w:rsidP="0002335B">
      <w:pPr>
        <w:pStyle w:val="a7"/>
        <w:spacing w:after="0"/>
        <w:ind w:left="0" w:firstLine="709"/>
        <w:jc w:val="both"/>
      </w:pPr>
      <w:r>
        <w:lastRenderedPageBreak/>
        <w:t>Среда: «Чудеса из ненужных вещей», конструирование из природного и бросового материала.</w:t>
      </w:r>
      <w:r w:rsidR="007B66DA">
        <w:t xml:space="preserve"> </w:t>
      </w:r>
      <w:r w:rsidR="007B66DA" w:rsidRPr="00E36AD1">
        <w:rPr>
          <w:b/>
          <w:bCs/>
        </w:rPr>
        <w:t>Участвовали все возрастные группы – 279 детей и 22 педагога.</w:t>
      </w:r>
      <w:r w:rsidR="007B66DA" w:rsidRPr="007B66DA">
        <w:t xml:space="preserve"> </w:t>
      </w:r>
    </w:p>
    <w:p w14:paraId="0B3B5E05" w14:textId="69AC6A98" w:rsidR="00741E3F" w:rsidRDefault="007B66DA" w:rsidP="0002335B">
      <w:pPr>
        <w:pStyle w:val="a7"/>
        <w:spacing w:after="0"/>
        <w:ind w:left="0" w:firstLine="709"/>
        <w:jc w:val="both"/>
      </w:pPr>
      <w:r w:rsidRPr="007B66DA">
        <w:t>Ссылки на статьи, освещающие мероприятие:</w:t>
      </w:r>
    </w:p>
    <w:p w14:paraId="5E8CAFDE" w14:textId="1452A212" w:rsidR="00E36AD1" w:rsidRDefault="00E36AD1" w:rsidP="0002335B">
      <w:pPr>
        <w:pStyle w:val="a7"/>
        <w:spacing w:after="0"/>
        <w:ind w:left="0" w:firstLine="709"/>
        <w:jc w:val="both"/>
      </w:pPr>
      <w:hyperlink r:id="rId12" w:history="1">
        <w:r w:rsidRPr="00D810CA">
          <w:rPr>
            <w:rStyle w:val="ac"/>
          </w:rPr>
          <w:t>https://vk.com/club195119664?w=wall-195119664_3992</w:t>
        </w:r>
      </w:hyperlink>
      <w:r>
        <w:t xml:space="preserve"> </w:t>
      </w:r>
    </w:p>
    <w:p w14:paraId="3280C5E0" w14:textId="1AAF9FA8" w:rsidR="007B66DA" w:rsidRDefault="007B66DA" w:rsidP="0002335B">
      <w:pPr>
        <w:pStyle w:val="a7"/>
        <w:spacing w:after="0"/>
        <w:ind w:left="0" w:firstLine="709"/>
        <w:jc w:val="both"/>
      </w:pPr>
      <w:hyperlink r:id="rId13" w:history="1">
        <w:r w:rsidRPr="004378B6">
          <w:rPr>
            <w:rStyle w:val="ac"/>
          </w:rPr>
          <w:t>https://reftkolobok.ru/chudesa-iz-nenuzhnyh-veshhej/</w:t>
        </w:r>
      </w:hyperlink>
      <w:r>
        <w:t xml:space="preserve"> </w:t>
      </w:r>
    </w:p>
    <w:p w14:paraId="6E2FFDEF" w14:textId="77777777" w:rsidR="00FF031E" w:rsidRDefault="00FF031E" w:rsidP="00FF031E">
      <w:pPr>
        <w:pStyle w:val="a7"/>
        <w:spacing w:after="0"/>
        <w:ind w:left="0" w:firstLine="709"/>
        <w:jc w:val="both"/>
      </w:pPr>
      <w:r w:rsidRPr="00FF031E">
        <w:t>Выдержка из статьи:</w:t>
      </w:r>
    </w:p>
    <w:p w14:paraId="5D1D422F" w14:textId="2D798682" w:rsidR="00FF031E" w:rsidRDefault="00FF031E" w:rsidP="00FF031E">
      <w:pPr>
        <w:pStyle w:val="a7"/>
        <w:spacing w:after="0"/>
        <w:ind w:left="0" w:firstLine="709"/>
        <w:jc w:val="both"/>
      </w:pPr>
      <w:r>
        <w:t>«</w:t>
      </w:r>
      <w:r>
        <w:t>В среду наши юные конструкторы отложили в сторону привычные материалы и подарили вторую жизнь, казалось бы, ненужным вещам. Дети убедились, что из бросового и природного материала можно создавать удивительные поделки, развивая свою фантазию и бережно относясь к окружающей среде.</w:t>
      </w:r>
      <w:r>
        <w:t xml:space="preserve"> </w:t>
      </w:r>
      <w:r>
        <w:t>Младшие дошколята с увлечением создали простые, но милые поделки из шишек, аппликации из листьев и забавные игрушки из втулок. Они учились работать с клеем, развивали мелкую моторику рук и воображение.</w:t>
      </w:r>
      <w:r>
        <w:t xml:space="preserve"> </w:t>
      </w:r>
      <w:r>
        <w:t>Дети старших групп подошли к заданию более творчески и создали шедевры: макеты зданий из коробок, роботов и даже целые композиции из различных материалов. Они реализовали свою фантазию, учились находить нестандартные решения и работать в команде.</w:t>
      </w:r>
      <w:r>
        <w:t xml:space="preserve"> </w:t>
      </w:r>
      <w:r>
        <w:t>Этот день доказал, что конструирование может быть не только увлекательным, но и полезным для окружающей среды</w:t>
      </w:r>
      <w:r>
        <w:t>».</w:t>
      </w:r>
    </w:p>
    <w:p w14:paraId="7F928D60" w14:textId="75D7F1C5" w:rsidR="00741E3F" w:rsidRDefault="00741E3F" w:rsidP="0002335B">
      <w:pPr>
        <w:pStyle w:val="a7"/>
        <w:spacing w:after="0"/>
        <w:ind w:left="0" w:firstLine="709"/>
        <w:jc w:val="both"/>
      </w:pPr>
      <w:r>
        <w:t>Четверг: «Конструкторское бюро, конструирование из конструктора «Лего»</w:t>
      </w:r>
      <w:r w:rsidR="007B66DA">
        <w:t>.</w:t>
      </w:r>
      <w:r w:rsidR="007B66DA" w:rsidRPr="007B66DA">
        <w:t xml:space="preserve"> </w:t>
      </w:r>
      <w:r w:rsidR="007B66DA" w:rsidRPr="001A035A">
        <w:rPr>
          <w:b/>
          <w:bCs/>
        </w:rPr>
        <w:t>Участвовали все возрастные группы – 2</w:t>
      </w:r>
      <w:r w:rsidR="007B66DA" w:rsidRPr="001A035A">
        <w:rPr>
          <w:b/>
          <w:bCs/>
        </w:rPr>
        <w:t>82</w:t>
      </w:r>
      <w:r w:rsidR="007B66DA" w:rsidRPr="001A035A">
        <w:rPr>
          <w:b/>
          <w:bCs/>
        </w:rPr>
        <w:t xml:space="preserve"> </w:t>
      </w:r>
      <w:r w:rsidR="007B66DA" w:rsidRPr="001A035A">
        <w:rPr>
          <w:b/>
          <w:bCs/>
        </w:rPr>
        <w:t>ребенка</w:t>
      </w:r>
      <w:r w:rsidR="007B66DA" w:rsidRPr="001A035A">
        <w:rPr>
          <w:b/>
          <w:bCs/>
        </w:rPr>
        <w:t xml:space="preserve"> и 2</w:t>
      </w:r>
      <w:r w:rsidR="007B66DA" w:rsidRPr="001A035A">
        <w:rPr>
          <w:b/>
          <w:bCs/>
        </w:rPr>
        <w:t>4</w:t>
      </w:r>
      <w:r w:rsidR="007B66DA" w:rsidRPr="001A035A">
        <w:rPr>
          <w:b/>
          <w:bCs/>
        </w:rPr>
        <w:t xml:space="preserve"> педагога.</w:t>
      </w:r>
      <w:r w:rsidR="007B66DA" w:rsidRPr="007B66DA">
        <w:t xml:space="preserve"> Ссылки на статьи, освещающие мероприятие:</w:t>
      </w:r>
    </w:p>
    <w:p w14:paraId="3D1D973A" w14:textId="59A79E72" w:rsidR="007B66DA" w:rsidRDefault="007B66DA" w:rsidP="0002335B">
      <w:pPr>
        <w:pStyle w:val="a7"/>
        <w:spacing w:after="0"/>
        <w:ind w:left="0" w:firstLine="709"/>
        <w:jc w:val="both"/>
      </w:pPr>
      <w:hyperlink r:id="rId14" w:history="1">
        <w:r w:rsidRPr="004378B6">
          <w:rPr>
            <w:rStyle w:val="ac"/>
          </w:rPr>
          <w:t>https://vk.com/club195119664?w=wall-195119664_3993</w:t>
        </w:r>
      </w:hyperlink>
      <w:r>
        <w:t xml:space="preserve"> </w:t>
      </w:r>
    </w:p>
    <w:p w14:paraId="65FA2B4E" w14:textId="7A5D7FC2" w:rsidR="001A035A" w:rsidRDefault="001A035A" w:rsidP="00FF031E">
      <w:pPr>
        <w:spacing w:after="0"/>
        <w:ind w:firstLine="709"/>
        <w:jc w:val="both"/>
      </w:pPr>
      <w:hyperlink r:id="rId15" w:history="1">
        <w:r w:rsidRPr="00D810CA">
          <w:rPr>
            <w:rStyle w:val="ac"/>
          </w:rPr>
          <w:t>https://reftkolobok.ru/konstruktorskoe-bjuro/</w:t>
        </w:r>
      </w:hyperlink>
      <w:r>
        <w:t xml:space="preserve"> </w:t>
      </w:r>
      <w:r w:rsidRPr="001A035A">
        <w:t xml:space="preserve"> .</w:t>
      </w:r>
      <w:r>
        <w:t xml:space="preserve"> </w:t>
      </w:r>
    </w:p>
    <w:p w14:paraId="1546458B" w14:textId="724F443F" w:rsidR="00FF031E" w:rsidRDefault="00FF031E" w:rsidP="00FF031E">
      <w:pPr>
        <w:spacing w:after="0"/>
        <w:ind w:firstLine="709"/>
        <w:jc w:val="both"/>
      </w:pPr>
      <w:r>
        <w:t>Выдержка из статьи:</w:t>
      </w:r>
    </w:p>
    <w:p w14:paraId="25605BE8" w14:textId="7AA4B07D" w:rsidR="00FF031E" w:rsidRDefault="00FF031E" w:rsidP="00FF031E">
      <w:pPr>
        <w:spacing w:after="0"/>
        <w:ind w:firstLine="709"/>
        <w:jc w:val="both"/>
      </w:pPr>
      <w:r>
        <w:t>«</w:t>
      </w:r>
      <w:r>
        <w:t xml:space="preserve">Ребята с большим энтузиазмом откликнулись на предложение </w:t>
      </w:r>
      <w:r>
        <w:t>стать конструкторами</w:t>
      </w:r>
      <w:r>
        <w:t xml:space="preserve"> и с удовольствием осваивали мир LEGO. В группах были созданы специальные зоны, где дети могли свободно экспериментировать, строить и воплощать в жизнь свои самые смелые идеи.</w:t>
      </w:r>
      <w:r>
        <w:t xml:space="preserve"> </w:t>
      </w:r>
      <w:r>
        <w:t xml:space="preserve">Младшие дошколята взяли крупные детали LEGO </w:t>
      </w:r>
      <w:proofErr w:type="spellStart"/>
      <w:r>
        <w:t>Duplo</w:t>
      </w:r>
      <w:proofErr w:type="spellEnd"/>
      <w:r>
        <w:t xml:space="preserve">, создали яркие и простые конструкции: домики, башни, машинки и животные. Дети старших групп работали с более мелкими деталями LEGO, сложными и детальными моделями: роботов, зданий, космических кораблей и целых городов. В течение дня в «Конструкторском бюро» царила атмосфера сотрудничества и взаимопомощи. Дети делились своими идеями, и вместе </w:t>
      </w:r>
      <w:r>
        <w:t xml:space="preserve">с воспитателями </w:t>
      </w:r>
      <w:r>
        <w:t>отправлялись воплощать их, решая самые сложные задачи</w:t>
      </w:r>
      <w:r>
        <w:t>».</w:t>
      </w:r>
    </w:p>
    <w:p w14:paraId="531A07E6" w14:textId="41BC5A0C" w:rsidR="0063036A" w:rsidRDefault="00741E3F" w:rsidP="0002335B">
      <w:pPr>
        <w:pStyle w:val="a7"/>
        <w:spacing w:after="0"/>
        <w:ind w:left="0" w:firstLine="709"/>
        <w:jc w:val="both"/>
      </w:pPr>
      <w:r>
        <w:t>Пятница: «Конструкторский бум», выставка детско-родительского творчества из разных видов конструктора.</w:t>
      </w:r>
      <w:r w:rsidR="007B66DA">
        <w:t xml:space="preserve"> Приняли участие все возрастные группы – 278 детей, 26 воспитателей, 382 родителя. </w:t>
      </w:r>
      <w:r w:rsidR="007B66DA" w:rsidRPr="007B66DA">
        <w:t>Ссылки на статьи, освещающие мероприятие:</w:t>
      </w:r>
    </w:p>
    <w:p w14:paraId="212CF559" w14:textId="2C3A2C74" w:rsidR="001A035A" w:rsidRDefault="001A035A" w:rsidP="001A035A">
      <w:pPr>
        <w:pStyle w:val="a7"/>
        <w:spacing w:after="0"/>
        <w:jc w:val="both"/>
      </w:pPr>
      <w:hyperlink r:id="rId16" w:history="1">
        <w:r w:rsidRPr="00D810CA">
          <w:rPr>
            <w:rStyle w:val="ac"/>
          </w:rPr>
          <w:t>https://reftkolobok.ru/konstruktorskij-bum-vystavka-detsko-roditelskogo-tvorchestva-iz-raznyh-vidov-konstruktora/</w:t>
        </w:r>
      </w:hyperlink>
      <w:r>
        <w:t xml:space="preserve"> </w:t>
      </w:r>
    </w:p>
    <w:p w14:paraId="3F491BD1" w14:textId="78F32FC8" w:rsidR="001A035A" w:rsidRDefault="001A035A" w:rsidP="001A035A">
      <w:pPr>
        <w:pStyle w:val="a7"/>
        <w:spacing w:after="0"/>
        <w:ind w:left="0" w:firstLine="709"/>
        <w:jc w:val="both"/>
      </w:pPr>
      <w:hyperlink r:id="rId17" w:history="1">
        <w:r w:rsidRPr="00D810CA">
          <w:rPr>
            <w:rStyle w:val="ac"/>
          </w:rPr>
          <w:t>https://vk.com/club195119664?w=wall-195119664_4010</w:t>
        </w:r>
      </w:hyperlink>
      <w:r>
        <w:t xml:space="preserve"> </w:t>
      </w:r>
      <w:proofErr w:type="gramStart"/>
      <w:r>
        <w:t xml:space="preserve"> </w:t>
      </w:r>
      <w:r>
        <w:t xml:space="preserve"> </w:t>
      </w:r>
      <w:r>
        <w:t>.</w:t>
      </w:r>
      <w:proofErr w:type="gramEnd"/>
      <w:r>
        <w:t xml:space="preserve"> </w:t>
      </w:r>
    </w:p>
    <w:p w14:paraId="3ED4ACAF" w14:textId="603DD60A" w:rsidR="0002335B" w:rsidRDefault="0002335B" w:rsidP="0002335B">
      <w:pPr>
        <w:pStyle w:val="a7"/>
        <w:spacing w:after="0"/>
        <w:ind w:left="0" w:firstLine="709"/>
        <w:jc w:val="both"/>
      </w:pPr>
      <w:r>
        <w:lastRenderedPageBreak/>
        <w:t>Выдержк</w:t>
      </w:r>
      <w:r w:rsidR="00E33A38">
        <w:t>и</w:t>
      </w:r>
      <w:r>
        <w:t xml:space="preserve"> из стат</w:t>
      </w:r>
      <w:r w:rsidR="00E33A38">
        <w:t>ей</w:t>
      </w:r>
      <w:r>
        <w:t>:</w:t>
      </w:r>
    </w:p>
    <w:p w14:paraId="3EA36600" w14:textId="4A02C262" w:rsidR="007B66DA" w:rsidRDefault="0002335B" w:rsidP="00721C0E">
      <w:pPr>
        <w:pStyle w:val="a7"/>
        <w:spacing w:after="0"/>
        <w:ind w:left="0" w:firstLine="709"/>
        <w:jc w:val="both"/>
      </w:pPr>
      <w:r>
        <w:t>«</w:t>
      </w:r>
      <w:r>
        <w:t>В течение всей недели дети и педагоги погружались в мир конструирования, используя самые разнообразные материалы: от бумаги и природного материала до LEGO и других видов конструктора. Каждый день был посвящен определенной теме, и ребята проявили свою фантазию, креативность и инженерное мышление в полной мере.</w:t>
      </w:r>
      <w:r w:rsidR="00721C0E">
        <w:t xml:space="preserve"> </w:t>
      </w:r>
      <w:r>
        <w:t xml:space="preserve">В пятницу все плоды творчества были представлены на грандиозной выставке </w:t>
      </w:r>
      <w:r w:rsidR="00721C0E">
        <w:t>«</w:t>
      </w:r>
      <w:r>
        <w:t>Конструкторский бум</w:t>
      </w:r>
      <w:r w:rsidR="00721C0E">
        <w:t>»</w:t>
      </w:r>
      <w:r>
        <w:t>. Дети вместе с родителями создали удивительные поделки, демонстрируя свой талант и умение работать в команде.</w:t>
      </w:r>
      <w:r w:rsidR="00721C0E">
        <w:t xml:space="preserve"> </w:t>
      </w:r>
      <w:r>
        <w:t xml:space="preserve">Выставка </w:t>
      </w:r>
      <w:r w:rsidR="00721C0E">
        <w:t>«</w:t>
      </w:r>
      <w:r>
        <w:t>Конструкторский бум</w:t>
      </w:r>
      <w:r w:rsidR="00721C0E">
        <w:t>»</w:t>
      </w:r>
      <w:r>
        <w:t xml:space="preserve"> стала настоящим праздником творчества, на котором дети смогли продемонстрировать свои успехи, поделиться идеями и вдохновиться работами других. Родители и педагоги выразили восхищение талантом и фантазией ребят</w:t>
      </w:r>
      <w:r w:rsidR="00E33A38">
        <w:t>»</w:t>
      </w:r>
      <w:r>
        <w:t>.</w:t>
      </w:r>
    </w:p>
    <w:p w14:paraId="0E6218A9" w14:textId="117026C1" w:rsidR="00E33A38" w:rsidRDefault="00E33A38" w:rsidP="00721C0E">
      <w:pPr>
        <w:pStyle w:val="a7"/>
        <w:spacing w:after="0"/>
        <w:ind w:left="0" w:firstLine="709"/>
        <w:jc w:val="both"/>
      </w:pPr>
      <w:r>
        <w:t>«</w:t>
      </w:r>
      <w:r w:rsidRPr="00E33A38">
        <w:t>Неделя «Волшебный мир конструктора» — это не просто игра, а целая программа развития способностей, инженерного мышления и мелкой моторики у детей!</w:t>
      </w:r>
      <w:r>
        <w:t>»</w:t>
      </w:r>
    </w:p>
    <w:p w14:paraId="48A56FB6" w14:textId="6C7BFAEB" w:rsidR="00290B65" w:rsidRDefault="00290B65" w:rsidP="00290B65">
      <w:pPr>
        <w:pStyle w:val="a7"/>
        <w:numPr>
          <w:ilvl w:val="0"/>
          <w:numId w:val="1"/>
        </w:numPr>
        <w:spacing w:after="0"/>
        <w:ind w:left="0" w:firstLine="709"/>
        <w:jc w:val="both"/>
      </w:pPr>
      <w:r w:rsidRPr="00AB5AD2">
        <w:rPr>
          <w:b/>
          <w:bCs/>
        </w:rPr>
        <w:t xml:space="preserve">В </w:t>
      </w:r>
      <w:r w:rsidR="00C266F9" w:rsidRPr="00AB5AD2">
        <w:rPr>
          <w:b/>
          <w:bCs/>
        </w:rPr>
        <w:t>начале</w:t>
      </w:r>
      <w:r w:rsidRPr="00AB5AD2">
        <w:rPr>
          <w:b/>
          <w:bCs/>
        </w:rPr>
        <w:t xml:space="preserve"> января</w:t>
      </w:r>
      <w:r>
        <w:t xml:space="preserve"> руководитель проекта «Будущие инженеры» Гребенкина И.А. подготовила проект Образовательного тура для педагогов Свердловской области «</w:t>
      </w:r>
      <w:r w:rsidRPr="00290B65">
        <w:t>Создание условий для формирования предпосылок инженерного мышления детей дошкольного возраста в рамках реализации ФОП ДО</w:t>
      </w:r>
      <w:r>
        <w:t>»</w:t>
      </w:r>
      <w:r w:rsidRPr="00290B65">
        <w:t>.</w:t>
      </w:r>
      <w:r w:rsidRPr="00290B65">
        <w:t xml:space="preserve"> </w:t>
      </w:r>
      <w:r w:rsidRPr="00290B65">
        <w:t>Цель: повышение профессиональных компетенций педагогов по формированию предпосылок инженерного мышления детей дошкольного возраста в рамках реализации ФОП ДО.</w:t>
      </w:r>
      <w:r>
        <w:t xml:space="preserve"> </w:t>
      </w:r>
    </w:p>
    <w:p w14:paraId="249B1C26" w14:textId="0AE397A5" w:rsidR="00290B65" w:rsidRDefault="00290B65" w:rsidP="00780FBD">
      <w:pPr>
        <w:pStyle w:val="a7"/>
        <w:spacing w:after="0"/>
        <w:ind w:left="0" w:firstLine="709"/>
        <w:jc w:val="both"/>
      </w:pPr>
      <w:r>
        <w:t xml:space="preserve">Проект обсуждался на административном совете МАДОУ «Детский сад» Колобок». В него были внесены необходимые коррективы и дополнения. В результате проект был утвержден </w:t>
      </w:r>
      <w:r w:rsidRPr="00290B65">
        <w:t>заведующи</w:t>
      </w:r>
      <w:r>
        <w:t>м</w:t>
      </w:r>
      <w:r w:rsidRPr="00290B65">
        <w:t xml:space="preserve"> МАДОУ «Детский сад «Колобок» Серегин</w:t>
      </w:r>
      <w:r>
        <w:t>ой</w:t>
      </w:r>
      <w:r w:rsidRPr="00290B65">
        <w:t xml:space="preserve"> Т.В.</w:t>
      </w:r>
      <w:r>
        <w:t xml:space="preserve"> Для реализации этого масштабного проекта была создана творческая группа под руководством </w:t>
      </w:r>
      <w:r w:rsidR="00922320" w:rsidRPr="00922320">
        <w:t>заместител</w:t>
      </w:r>
      <w:r w:rsidR="00922320">
        <w:t>я</w:t>
      </w:r>
      <w:r w:rsidR="00922320" w:rsidRPr="00922320">
        <w:t xml:space="preserve"> заведующего по ВМР Ведениктов</w:t>
      </w:r>
      <w:r w:rsidR="00922320">
        <w:t>ой</w:t>
      </w:r>
      <w:r w:rsidR="00922320" w:rsidRPr="00922320">
        <w:t xml:space="preserve"> Е.С.</w:t>
      </w:r>
      <w:r w:rsidR="00922320">
        <w:t xml:space="preserve"> В состав творческой группы были включены:</w:t>
      </w:r>
      <w:r w:rsidR="00922320" w:rsidRPr="00922320">
        <w:t xml:space="preserve"> старший воспитатель Панова С.Ю.</w:t>
      </w:r>
      <w:r w:rsidR="00922320">
        <w:t>, воспитатели Гребенкина И.А.</w:t>
      </w:r>
      <w:r w:rsidR="00780FBD">
        <w:t>, Алексеева</w:t>
      </w:r>
      <w:r w:rsidR="00780FBD">
        <w:t xml:space="preserve"> М.Н., Старцева Н.В., Баранова Ю.А.</w:t>
      </w:r>
      <w:r w:rsidR="00780FBD">
        <w:t>,</w:t>
      </w:r>
      <w:r w:rsidR="00780FBD">
        <w:t xml:space="preserve"> Новикова Н.И.</w:t>
      </w:r>
      <w:r w:rsidR="00780FBD" w:rsidRPr="00780FBD">
        <w:t xml:space="preserve"> </w:t>
      </w:r>
      <w:proofErr w:type="spellStart"/>
      <w:r w:rsidR="00780FBD" w:rsidRPr="00780FBD">
        <w:t>Ибаева</w:t>
      </w:r>
      <w:proofErr w:type="spellEnd"/>
      <w:r w:rsidR="00780FBD" w:rsidRPr="00780FBD">
        <w:t xml:space="preserve"> А.В., </w:t>
      </w:r>
      <w:proofErr w:type="spellStart"/>
      <w:r w:rsidR="00780FBD">
        <w:t>Широносова</w:t>
      </w:r>
      <w:proofErr w:type="spellEnd"/>
      <w:r w:rsidR="00780FBD">
        <w:t xml:space="preserve"> Н.А., Шумкова Ю.Н., педагог-психолог </w:t>
      </w:r>
      <w:proofErr w:type="spellStart"/>
      <w:r w:rsidR="00780FBD" w:rsidRPr="00780FBD">
        <w:t>Зянгильдяева</w:t>
      </w:r>
      <w:proofErr w:type="spellEnd"/>
      <w:r w:rsidR="00780FBD" w:rsidRPr="00780FBD">
        <w:t xml:space="preserve"> М.Ю.,</w:t>
      </w:r>
      <w:r w:rsidR="00780FBD">
        <w:t xml:space="preserve"> инструктор по физической культуре </w:t>
      </w:r>
      <w:r w:rsidR="00780FBD">
        <w:t>Саблина К.А.,</w:t>
      </w:r>
      <w:r w:rsidR="00780FBD">
        <w:t xml:space="preserve"> музыкальный руководитель</w:t>
      </w:r>
      <w:r w:rsidR="00780FBD" w:rsidRPr="00780FBD">
        <w:t xml:space="preserve"> </w:t>
      </w:r>
      <w:r w:rsidR="00780FBD">
        <w:t>Шабанова И.А.</w:t>
      </w:r>
      <w:r w:rsidR="00780FBD">
        <w:t xml:space="preserve"> </w:t>
      </w:r>
    </w:p>
    <w:p w14:paraId="6F66D997" w14:textId="2B4C4510" w:rsidR="003A6560" w:rsidRDefault="009833AE" w:rsidP="001A035A">
      <w:pPr>
        <w:pStyle w:val="a7"/>
        <w:numPr>
          <w:ilvl w:val="0"/>
          <w:numId w:val="1"/>
        </w:numPr>
        <w:spacing w:after="0"/>
        <w:ind w:left="426"/>
        <w:jc w:val="both"/>
      </w:pPr>
      <w:r w:rsidRPr="00AB5AD2">
        <w:rPr>
          <w:b/>
          <w:bCs/>
        </w:rPr>
        <w:t>14.01.2025г.</w:t>
      </w:r>
      <w:r>
        <w:t xml:space="preserve"> Гребенкина И.А провела г</w:t>
      </w:r>
      <w:r w:rsidR="000E6421">
        <w:t>руппов</w:t>
      </w:r>
      <w:r>
        <w:t>ую</w:t>
      </w:r>
      <w:r w:rsidR="000E6421">
        <w:t xml:space="preserve"> консультаци</w:t>
      </w:r>
      <w:r>
        <w:t>ю</w:t>
      </w:r>
      <w:r w:rsidR="000E6421">
        <w:t xml:space="preserve"> для педагогов «</w:t>
      </w:r>
      <w:r w:rsidR="000E6421" w:rsidRPr="000E6421">
        <w:t xml:space="preserve">Создание условий для развития    предпосылок   инженерного мышления на занятиях в </w:t>
      </w:r>
      <w:r w:rsidR="000E6421">
        <w:t>д</w:t>
      </w:r>
      <w:r w:rsidR="000E6421" w:rsidRPr="000E6421">
        <w:t>етском саду</w:t>
      </w:r>
      <w:r w:rsidR="000E6421">
        <w:t>». Цель: изучение возможностей формирования предпосылок инженерного мышления на разнообразных занятиях в рамках ФОП и ФГОС ДО.</w:t>
      </w:r>
    </w:p>
    <w:p w14:paraId="1992A271" w14:textId="40AD3A16" w:rsidR="003A6560" w:rsidRDefault="003A6560" w:rsidP="003A6560">
      <w:pPr>
        <w:pStyle w:val="a7"/>
        <w:spacing w:after="0"/>
        <w:ind w:left="0" w:firstLine="709"/>
        <w:jc w:val="both"/>
      </w:pPr>
      <w:r>
        <w:t>В свете задач, поставленных пред нами региональной программой «Уральская инженерная школа» одной из целей дошкольного образования, становится формирование предпосылок инженерного мышления.</w:t>
      </w:r>
      <w:r>
        <w:t xml:space="preserve"> </w:t>
      </w:r>
      <w:r>
        <w:t xml:space="preserve">Инженерному мышлению дается следующее определение: «Инженерное мышление – это вид познавательной деятельности, направленной на </w:t>
      </w:r>
      <w:r>
        <w:lastRenderedPageBreak/>
        <w:t>исследование, создание и эксплуатацию новой высокопроизводительной и надежной техники…».</w:t>
      </w:r>
      <w:r>
        <w:t xml:space="preserve"> </w:t>
      </w:r>
      <w:r>
        <w:t>Развитие инженерного мышления в дошкольном возрасте как такого невозможно, возможно лишь создать предпосылки для развития данного вида мышления.</w:t>
      </w:r>
      <w:r>
        <w:t xml:space="preserve"> </w:t>
      </w:r>
      <w:r>
        <w:t>Самым продуктивным вариантом развития предпосылок инженерного мышления дошкольников являются систематические занятия по различным предметам и областям.</w:t>
      </w:r>
      <w:r>
        <w:t xml:space="preserve"> </w:t>
      </w:r>
      <w:r>
        <w:t xml:space="preserve">Главные условия      формирования предпосылок инженерного мышления: </w:t>
      </w:r>
      <w:r>
        <w:t>в</w:t>
      </w:r>
      <w:r>
        <w:t>заимный интерес детей и взрослых</w:t>
      </w:r>
      <w:r>
        <w:t>; открытие и применение нового знания</w:t>
      </w:r>
      <w:r w:rsidRPr="003A6560">
        <w:t xml:space="preserve"> </w:t>
      </w:r>
      <w:r>
        <w:t>в совместной или самостоятельной деятельности на практике</w:t>
      </w:r>
      <w:r>
        <w:t>; о</w:t>
      </w:r>
      <w:r>
        <w:t xml:space="preserve">бучение </w:t>
      </w:r>
      <w:r>
        <w:t xml:space="preserve">– в </w:t>
      </w:r>
      <w:r>
        <w:t>занимательной форме</w:t>
      </w:r>
      <w:r>
        <w:t>; с</w:t>
      </w:r>
      <w:r>
        <w:t>истемность, планомерность, целенаправленность в обучении.</w:t>
      </w:r>
      <w:r w:rsidR="000E6421">
        <w:t xml:space="preserve">  </w:t>
      </w:r>
    </w:p>
    <w:p w14:paraId="020F7764" w14:textId="77777777" w:rsidR="00875AF2" w:rsidRPr="001A035A" w:rsidRDefault="000E6421" w:rsidP="003A6560">
      <w:pPr>
        <w:spacing w:after="0"/>
        <w:ind w:firstLine="709"/>
        <w:jc w:val="both"/>
        <w:rPr>
          <w:b/>
          <w:bCs/>
        </w:rPr>
      </w:pPr>
      <w:r w:rsidRPr="001A035A">
        <w:rPr>
          <w:b/>
          <w:bCs/>
        </w:rPr>
        <w:t>На консультации присутствовали 28 педагогов.</w:t>
      </w:r>
    </w:p>
    <w:p w14:paraId="644A5A74" w14:textId="1488D509" w:rsidR="00875AF2" w:rsidRDefault="009833AE" w:rsidP="001A035A">
      <w:pPr>
        <w:pStyle w:val="a7"/>
        <w:numPr>
          <w:ilvl w:val="0"/>
          <w:numId w:val="1"/>
        </w:numPr>
        <w:spacing w:after="0"/>
        <w:ind w:left="567"/>
        <w:jc w:val="both"/>
      </w:pPr>
      <w:r w:rsidRPr="00AB5AD2">
        <w:rPr>
          <w:b/>
          <w:bCs/>
        </w:rPr>
        <w:t>15.01.2025г</w:t>
      </w:r>
      <w:r>
        <w:t xml:space="preserve"> Гребенкина И. А. организовала семинар-практикум для педагогов «</w:t>
      </w:r>
      <w:r w:rsidRPr="009833AE">
        <w:t>Структура занятия и составление технологической карты</w:t>
      </w:r>
      <w:r>
        <w:t xml:space="preserve">». Цель: совершенствование </w:t>
      </w:r>
      <w:r w:rsidRPr="009833AE">
        <w:t>профессиональных компетенций педагогов по формированию предпосылок инженерного мышления детей дошкольного возраста</w:t>
      </w:r>
      <w:r>
        <w:t xml:space="preserve"> на занятиях </w:t>
      </w:r>
      <w:r w:rsidRPr="009833AE">
        <w:t>в</w:t>
      </w:r>
      <w:r w:rsidRPr="009833AE">
        <w:t xml:space="preserve"> рамках реализации ФОП ДО</w:t>
      </w:r>
      <w:r>
        <w:t>.</w:t>
      </w:r>
    </w:p>
    <w:p w14:paraId="15267C48" w14:textId="05D13C1C" w:rsidR="009833AE" w:rsidRDefault="009833AE" w:rsidP="009833AE">
      <w:pPr>
        <w:spacing w:after="0"/>
        <w:ind w:firstLine="709"/>
        <w:jc w:val="both"/>
      </w:pPr>
      <w:r>
        <w:t>На семинаре обещались и уточнялись знания и умения педагогов по организации предметных занятий с детьми и основы качественной подготовки к ним. Гребенкина И.А. напомнила педагогам об алгоритме и правилах составления технологической карты занятия (конструкта). Практическая часть семинара была посвящена составлению и последующему обсуждению конструктов для воспитанников разного возраста. В результате проведенного семинара были выявлены основные проблемы и трудности, которые испытывают педагоги при подготовке к занятиям, а также намечены пути по их преодолению. Данное мероприятие стало хорошей подготовкой к масштабному конкурсу профессионального мастерства педагогов</w:t>
      </w:r>
      <w:r w:rsidR="00FD2512">
        <w:t>.</w:t>
      </w:r>
    </w:p>
    <w:p w14:paraId="13A0AA4E" w14:textId="7C226525" w:rsidR="00A74714" w:rsidRPr="001A035A" w:rsidRDefault="00A74714" w:rsidP="009833AE">
      <w:pPr>
        <w:spacing w:after="0"/>
        <w:ind w:firstLine="709"/>
        <w:jc w:val="both"/>
        <w:rPr>
          <w:b/>
          <w:bCs/>
        </w:rPr>
      </w:pPr>
      <w:r w:rsidRPr="001A035A">
        <w:rPr>
          <w:b/>
          <w:bCs/>
        </w:rPr>
        <w:t>На семинаре работали 30 педагогов.</w:t>
      </w:r>
    </w:p>
    <w:p w14:paraId="7594DF37" w14:textId="77777777" w:rsidR="00620B07" w:rsidRDefault="00A74714" w:rsidP="009833AE">
      <w:pPr>
        <w:spacing w:after="0"/>
        <w:ind w:firstLine="709"/>
        <w:jc w:val="both"/>
      </w:pPr>
      <w:r w:rsidRPr="00A74714">
        <w:t>Ссылк</w:t>
      </w:r>
      <w:r>
        <w:t>а</w:t>
      </w:r>
      <w:r w:rsidRPr="00A74714">
        <w:t xml:space="preserve"> на статьи, освещающ</w:t>
      </w:r>
      <w:r>
        <w:t>ую</w:t>
      </w:r>
      <w:r w:rsidRPr="00A74714">
        <w:t xml:space="preserve"> мероприятие:</w:t>
      </w:r>
      <w:r w:rsidRPr="00A74714">
        <w:t xml:space="preserve"> </w:t>
      </w:r>
    </w:p>
    <w:p w14:paraId="7BE442ED" w14:textId="43F3A885" w:rsidR="009833AE" w:rsidRPr="00A74714" w:rsidRDefault="00A74714" w:rsidP="009833AE">
      <w:pPr>
        <w:spacing w:after="0"/>
        <w:ind w:firstLine="709"/>
        <w:jc w:val="both"/>
      </w:pPr>
      <w:hyperlink r:id="rId18" w:history="1">
        <w:r w:rsidRPr="00D810CA">
          <w:rPr>
            <w:rStyle w:val="ac"/>
          </w:rPr>
          <w:t>https://vk.com/wall-195119664_3896</w:t>
        </w:r>
      </w:hyperlink>
      <w:r>
        <w:t xml:space="preserve"> </w:t>
      </w:r>
    </w:p>
    <w:p w14:paraId="69710CEA" w14:textId="2557C201" w:rsidR="00FD2512" w:rsidRDefault="00FD2512" w:rsidP="001A035A">
      <w:pPr>
        <w:pStyle w:val="a7"/>
        <w:numPr>
          <w:ilvl w:val="0"/>
          <w:numId w:val="1"/>
        </w:numPr>
        <w:spacing w:after="0"/>
        <w:ind w:left="426"/>
        <w:jc w:val="both"/>
      </w:pPr>
      <w:r w:rsidRPr="00AB5AD2">
        <w:rPr>
          <w:b/>
          <w:bCs/>
        </w:rPr>
        <w:t>2</w:t>
      </w:r>
      <w:r w:rsidR="00AB5AD2">
        <w:rPr>
          <w:b/>
          <w:bCs/>
        </w:rPr>
        <w:t>3</w:t>
      </w:r>
      <w:r w:rsidRPr="00AB5AD2">
        <w:rPr>
          <w:b/>
          <w:bCs/>
        </w:rPr>
        <w:t>.01.2025г</w:t>
      </w:r>
      <w:r>
        <w:t xml:space="preserve"> стартовал </w:t>
      </w:r>
      <w:r w:rsidR="00A74714">
        <w:t>Конкурс профессионального мастерства педагогов «Педагогическая звезда»</w:t>
      </w:r>
      <w:r w:rsidR="00620B07">
        <w:t xml:space="preserve"> (далее </w:t>
      </w:r>
      <w:r>
        <w:t xml:space="preserve">Конкурс) </w:t>
      </w:r>
      <w:r w:rsidR="002F7087" w:rsidRPr="002F7087">
        <w:t xml:space="preserve">Целью </w:t>
      </w:r>
      <w:r w:rsidR="00620B07">
        <w:t>К</w:t>
      </w:r>
      <w:r w:rsidR="002F7087" w:rsidRPr="002F7087">
        <w:t>онкурса является: создание условий для презентации и распространения инновационного педагогического опыта и мастерства педагогов в вопросах формирования предпосылок инженерного мышления в процессе занятий различных областей дошкольного образования.</w:t>
      </w:r>
      <w:r w:rsidR="002F7087" w:rsidRPr="002F7087">
        <w:t xml:space="preserve"> </w:t>
      </w:r>
      <w:r w:rsidRPr="00FD2512">
        <w:t>Организатор конкурса: Гребенкина И.А., воспитатель ВКК, автор проекта «Будущие инженеры».</w:t>
      </w:r>
    </w:p>
    <w:p w14:paraId="3E407FA3" w14:textId="52F3AE42" w:rsidR="00875AF2" w:rsidRDefault="002F7087" w:rsidP="00FD2512">
      <w:pPr>
        <w:spacing w:after="0"/>
        <w:ind w:firstLine="709"/>
        <w:jc w:val="both"/>
      </w:pPr>
      <w:r w:rsidRPr="002F7087">
        <w:t xml:space="preserve">Участниками Конкурса являются все воспитатели всех возрастных </w:t>
      </w:r>
      <w:r w:rsidRPr="002F7087">
        <w:t>групп, все</w:t>
      </w:r>
      <w:r w:rsidRPr="002F7087">
        <w:t xml:space="preserve"> специалисты психологической службы (логопеды, психологи, дефектологи), музыкальные руководители и инструкторы по физической </w:t>
      </w:r>
      <w:r w:rsidRPr="002F7087">
        <w:t>культуре МАДОУ</w:t>
      </w:r>
      <w:r w:rsidRPr="002F7087">
        <w:t xml:space="preserve"> «Детский сад «Колобок».</w:t>
      </w:r>
      <w:r w:rsidR="00620B07">
        <w:t xml:space="preserve"> </w:t>
      </w:r>
      <w:r w:rsidR="00620B07">
        <w:t xml:space="preserve">Каждый участник готовит занятие в своей возрастной группе в соответствии с возрастными и индивидуальными особенностями и возможностями своих воспитанников по теме, соответствующие программному материалу выбранной области дошкольного образования, а также цели тематической недели и задачам ФОП и ФГОС ДО. </w:t>
      </w:r>
      <w:r w:rsidR="00620B07">
        <w:lastRenderedPageBreak/>
        <w:t xml:space="preserve">Главный критерий успешности занятия: оно способствует формированию предпосылок инженерного мышления. </w:t>
      </w:r>
      <w:r w:rsidR="00620B07">
        <w:t xml:space="preserve"> </w:t>
      </w:r>
      <w:r w:rsidR="00620B07">
        <w:t>Для занятия готовится технологическая карта (конструкт), составленная в соответствии с вариантом, принятым в МАДОУ «Детский сад Колобок», которая перед началом занятия передается эксперту.</w:t>
      </w:r>
      <w:r w:rsidR="00620B07">
        <w:t xml:space="preserve"> </w:t>
      </w:r>
      <w:r w:rsidR="00620B07">
        <w:t xml:space="preserve">После занятия каждый участник делает краткий самоанализ проведенного мероприятия. </w:t>
      </w:r>
    </w:p>
    <w:p w14:paraId="106253AC" w14:textId="77777777" w:rsidR="00FD2512" w:rsidRDefault="00FD2512" w:rsidP="00FD2512">
      <w:pPr>
        <w:spacing w:after="0"/>
        <w:ind w:firstLine="709"/>
        <w:jc w:val="both"/>
      </w:pPr>
      <w:r>
        <w:t xml:space="preserve">Состав жюри: Серегина Т.В., заведующий МАДОУ «Детский сад Колобок», Ведениктова Е.С. заместитель заведующего по ВМР; Панова С. Ю, старший воспитатель. </w:t>
      </w:r>
    </w:p>
    <w:p w14:paraId="27309FC3" w14:textId="374E0890" w:rsidR="00FD2512" w:rsidRDefault="00FD2512" w:rsidP="00FD2512">
      <w:pPr>
        <w:spacing w:after="0"/>
        <w:ind w:firstLine="709"/>
        <w:jc w:val="both"/>
      </w:pPr>
      <w:r>
        <w:t xml:space="preserve">Эксперты: педагоги ВКК – Гребенкина И.А., Вишнякова Ю.Р., Степанова Е.И., </w:t>
      </w:r>
      <w:proofErr w:type="spellStart"/>
      <w:r>
        <w:t>Широносова</w:t>
      </w:r>
      <w:proofErr w:type="spellEnd"/>
      <w:r>
        <w:t xml:space="preserve"> Н.А., Журавкова А.Н., </w:t>
      </w:r>
      <w:proofErr w:type="spellStart"/>
      <w:r>
        <w:t>Ибаева</w:t>
      </w:r>
      <w:proofErr w:type="spellEnd"/>
      <w:r>
        <w:t xml:space="preserve"> А.Н., </w:t>
      </w:r>
      <w:proofErr w:type="spellStart"/>
      <w:r>
        <w:t>Возмищева</w:t>
      </w:r>
      <w:proofErr w:type="spellEnd"/>
      <w:r>
        <w:t xml:space="preserve"> Т.С., Старцева Н.В., </w:t>
      </w:r>
      <w:proofErr w:type="spellStart"/>
      <w:r>
        <w:t>Зянгильдяева</w:t>
      </w:r>
      <w:proofErr w:type="spellEnd"/>
      <w:r>
        <w:t xml:space="preserve"> М.Ю.</w:t>
      </w:r>
      <w:r>
        <w:t xml:space="preserve"> и др.</w:t>
      </w:r>
    </w:p>
    <w:p w14:paraId="374D1A08" w14:textId="77777777" w:rsidR="00FD2512" w:rsidRDefault="00FD2512" w:rsidP="001A035A">
      <w:pPr>
        <w:pStyle w:val="a7"/>
        <w:numPr>
          <w:ilvl w:val="0"/>
          <w:numId w:val="1"/>
        </w:numPr>
        <w:spacing w:after="0"/>
        <w:ind w:left="567"/>
        <w:jc w:val="both"/>
      </w:pPr>
      <w:r>
        <w:t>Открытые занятия в рамках конкурса профессионального мастерства «Педагогическая звезда»</w:t>
      </w:r>
    </w:p>
    <w:p w14:paraId="55B435C9" w14:textId="666B56A7" w:rsidR="00FD2512" w:rsidRDefault="00FD2512" w:rsidP="00FD2512">
      <w:pPr>
        <w:pStyle w:val="a7"/>
        <w:spacing w:after="0"/>
        <w:ind w:left="0" w:firstLine="709"/>
        <w:jc w:val="both"/>
      </w:pPr>
      <w:r w:rsidRPr="00AB5AD2">
        <w:rPr>
          <w:b/>
          <w:bCs/>
        </w:rPr>
        <w:t>23</w:t>
      </w:r>
      <w:r w:rsidRPr="00AB5AD2">
        <w:rPr>
          <w:b/>
          <w:bCs/>
        </w:rPr>
        <w:t>.012025г</w:t>
      </w:r>
      <w:r>
        <w:t xml:space="preserve"> состоялось открытое занятие музыкального руководителя, Шабановой Ирины Сергеевны, посвященное теме моря и морских путешествий под названием «Все мы моряки!». Мероприятие собрало педагогов и, конечно же, самых активных участников – детей, воспитанников группы № 29.</w:t>
      </w:r>
    </w:p>
    <w:p w14:paraId="6668DD6E" w14:textId="77777777" w:rsidR="001A035A" w:rsidRDefault="00FD2512" w:rsidP="00FD2512">
      <w:pPr>
        <w:pStyle w:val="a7"/>
        <w:spacing w:after="0"/>
        <w:ind w:left="0" w:firstLine="709"/>
        <w:jc w:val="both"/>
      </w:pPr>
      <w:r w:rsidRPr="00FD2512">
        <w:t>Ссылка на статью:</w:t>
      </w:r>
      <w:r>
        <w:t xml:space="preserve"> </w:t>
      </w:r>
    </w:p>
    <w:p w14:paraId="05C9552C" w14:textId="1A47C872" w:rsidR="00FD2512" w:rsidRDefault="001A035A" w:rsidP="00FD2512">
      <w:pPr>
        <w:pStyle w:val="a7"/>
        <w:spacing w:after="0"/>
        <w:ind w:left="0" w:firstLine="709"/>
        <w:jc w:val="both"/>
      </w:pPr>
      <w:hyperlink r:id="rId19" w:history="1">
        <w:r w:rsidRPr="00D810CA">
          <w:rPr>
            <w:rStyle w:val="ac"/>
          </w:rPr>
          <w:t>https://vk.com/wall-195119664_3956</w:t>
        </w:r>
      </w:hyperlink>
      <w:r w:rsidR="00FD2512">
        <w:t xml:space="preserve"> </w:t>
      </w:r>
    </w:p>
    <w:p w14:paraId="6B3A63A3" w14:textId="53617B2A" w:rsidR="00FD2512" w:rsidRDefault="00FD2512" w:rsidP="00FD2512">
      <w:pPr>
        <w:pStyle w:val="a7"/>
        <w:spacing w:after="0"/>
        <w:ind w:left="0" w:firstLine="709"/>
        <w:jc w:val="both"/>
      </w:pPr>
      <w:r w:rsidRPr="00FD2512">
        <w:t>Выдержка из статьи:</w:t>
      </w:r>
    </w:p>
    <w:p w14:paraId="19290062" w14:textId="2E962F8C" w:rsidR="00FD2512" w:rsidRDefault="00FD2512" w:rsidP="00FD2512">
      <w:pPr>
        <w:pStyle w:val="a7"/>
        <w:spacing w:after="0"/>
        <w:ind w:left="0" w:firstLine="709"/>
        <w:jc w:val="both"/>
      </w:pPr>
      <w:r>
        <w:t>«</w:t>
      </w:r>
      <w:r>
        <w:t>С самого начала Ирина Сергеевна погрузила детей в атмосферу морских приключений, используя красочные иллюстрации, звуки моря и задорные мелодии. Ребята с удовольствием разучивали и пели новые песни, танцы, играли в музыкальные игры, имитируя движение моряков на корабле.</w:t>
      </w:r>
      <w:r>
        <w:t xml:space="preserve"> </w:t>
      </w:r>
      <w:r>
        <w:t>В ходе занятия дети проявили свои вокальные и танцевальные способности.</w:t>
      </w:r>
      <w:r>
        <w:t xml:space="preserve"> </w:t>
      </w:r>
      <w:r>
        <w:t>Танцевальные импровизации под музыку позволяют каждому ребенку раскрыть свой творческий потенциал и индивидуальность.</w:t>
      </w:r>
      <w:r>
        <w:t xml:space="preserve"> Педагог продемонстрировала возможности разучивания песни с помощью мнемотехники, а также танцевальных движений с помощью интерактивных карт и схем, что является эффективным средством формирования предпосылок инженерного мышления. </w:t>
      </w:r>
    </w:p>
    <w:p w14:paraId="04F18C98" w14:textId="1C0C8DB8" w:rsidR="00FD2512" w:rsidRDefault="00FD2512" w:rsidP="00FD2512">
      <w:pPr>
        <w:pStyle w:val="a7"/>
        <w:spacing w:after="0"/>
        <w:ind w:left="0" w:firstLine="709"/>
        <w:jc w:val="both"/>
      </w:pPr>
      <w:r w:rsidRPr="00AB5AD2">
        <w:rPr>
          <w:b/>
          <w:bCs/>
        </w:rPr>
        <w:t>24</w:t>
      </w:r>
      <w:r w:rsidRPr="00AB5AD2">
        <w:rPr>
          <w:b/>
          <w:bCs/>
        </w:rPr>
        <w:t>.01.2025г.</w:t>
      </w:r>
      <w:r>
        <w:t xml:space="preserve"> </w:t>
      </w:r>
      <w:r>
        <w:t xml:space="preserve"> </w:t>
      </w:r>
      <w:r>
        <w:t xml:space="preserve">– открытое занятие воспитателя Алексеевой М.Н. «Лаборатория </w:t>
      </w:r>
      <w:r w:rsidRPr="00FD2512">
        <w:t>профессора Всезнайки</w:t>
      </w:r>
      <w:r>
        <w:t xml:space="preserve">». </w:t>
      </w:r>
    </w:p>
    <w:p w14:paraId="5BD860B1" w14:textId="77777777" w:rsidR="00FD2512" w:rsidRDefault="00FD2512" w:rsidP="00FD2512">
      <w:pPr>
        <w:pStyle w:val="a7"/>
        <w:spacing w:after="0"/>
        <w:jc w:val="both"/>
      </w:pPr>
      <w:r>
        <w:t>Ссылка на статью:</w:t>
      </w:r>
    </w:p>
    <w:p w14:paraId="51A5B210" w14:textId="736E5EDA" w:rsidR="00FD2512" w:rsidRDefault="00FD2512" w:rsidP="00FD2512">
      <w:pPr>
        <w:pStyle w:val="a7"/>
        <w:spacing w:after="0"/>
        <w:jc w:val="both"/>
      </w:pPr>
      <w:hyperlink r:id="rId20" w:history="1">
        <w:r w:rsidRPr="00D810CA">
          <w:rPr>
            <w:rStyle w:val="ac"/>
          </w:rPr>
          <w:t>https://vk.com/wall-195119664_3960</w:t>
        </w:r>
      </w:hyperlink>
      <w:r>
        <w:t xml:space="preserve"> </w:t>
      </w:r>
    </w:p>
    <w:p w14:paraId="36AB87C5" w14:textId="77777777" w:rsidR="00FD2512" w:rsidRDefault="00FD2512" w:rsidP="00FD2512">
      <w:pPr>
        <w:pStyle w:val="a7"/>
        <w:spacing w:after="0"/>
        <w:jc w:val="both"/>
      </w:pPr>
      <w:r>
        <w:t xml:space="preserve">Выдержка из статьи: </w:t>
      </w:r>
    </w:p>
    <w:p w14:paraId="3F9F9995" w14:textId="38BF4C7F" w:rsidR="00FD2512" w:rsidRDefault="00FD2512" w:rsidP="00FD2512">
      <w:pPr>
        <w:pStyle w:val="a7"/>
        <w:spacing w:after="0"/>
        <w:ind w:left="0" w:firstLine="720"/>
        <w:jc w:val="both"/>
      </w:pPr>
      <w:r>
        <w:t>«</w:t>
      </w:r>
      <w:r>
        <w:t>Марин</w:t>
      </w:r>
      <w:r>
        <w:t>а</w:t>
      </w:r>
      <w:r>
        <w:t xml:space="preserve"> Николаевн</w:t>
      </w:r>
      <w:r>
        <w:t xml:space="preserve">а </w:t>
      </w:r>
      <w:r>
        <w:t>подготови</w:t>
      </w:r>
      <w:r>
        <w:t>ла</w:t>
      </w:r>
      <w:r>
        <w:t xml:space="preserve"> для своих воспитанников познавательное приключение.</w:t>
      </w:r>
      <w:r>
        <w:t xml:space="preserve"> </w:t>
      </w:r>
      <w:r>
        <w:t>На занятии дети попали в лабораторию профессора Всезнайки. Им предстояло изучить признаки металла.</w:t>
      </w:r>
      <w:r>
        <w:t xml:space="preserve"> </w:t>
      </w:r>
      <w:r>
        <w:t xml:space="preserve">Всё окружающее познаётся детьми через активную деятельность, манипуляции, пробы, эксперименты и т.п. </w:t>
      </w:r>
      <w:r>
        <w:t xml:space="preserve">Организация познавательной деятельности воспитанников посредством экспериментирования и графической фиксации </w:t>
      </w:r>
      <w:r>
        <w:lastRenderedPageBreak/>
        <w:t>полученных результатов с помощью схемы способствует формированию рационального компонента инженерного мышления и развитию креативности и детского творчества»</w:t>
      </w:r>
      <w:r>
        <w:t>.</w:t>
      </w:r>
    </w:p>
    <w:p w14:paraId="506CA460" w14:textId="735F36A4" w:rsidR="00A950BA" w:rsidRDefault="00A950BA" w:rsidP="00A950BA">
      <w:pPr>
        <w:spacing w:after="0"/>
        <w:ind w:firstLine="709"/>
        <w:jc w:val="both"/>
      </w:pPr>
      <w:r w:rsidRPr="00AB5AD2">
        <w:rPr>
          <w:b/>
          <w:bCs/>
        </w:rPr>
        <w:t>27</w:t>
      </w:r>
      <w:r w:rsidRPr="00AB5AD2">
        <w:rPr>
          <w:b/>
          <w:bCs/>
        </w:rPr>
        <w:t>.01.2025г</w:t>
      </w:r>
      <w:r>
        <w:t xml:space="preserve"> </w:t>
      </w:r>
      <w:r>
        <w:t>состоялось интересное открытое занятие по развитию речи</w:t>
      </w:r>
      <w:r>
        <w:t xml:space="preserve"> </w:t>
      </w:r>
      <w:r>
        <w:t>воспитател</w:t>
      </w:r>
      <w:r>
        <w:t>я</w:t>
      </w:r>
      <w:r>
        <w:t xml:space="preserve"> Гребенкин</w:t>
      </w:r>
      <w:r>
        <w:t>ой</w:t>
      </w:r>
      <w:r>
        <w:t xml:space="preserve"> Ирин</w:t>
      </w:r>
      <w:r>
        <w:t>ы</w:t>
      </w:r>
      <w:r>
        <w:t xml:space="preserve"> Анатольевн</w:t>
      </w:r>
      <w:r>
        <w:t>ы «</w:t>
      </w:r>
      <w:r>
        <w:t xml:space="preserve">В гостях у героев сказки </w:t>
      </w:r>
      <w:r>
        <w:t>«</w:t>
      </w:r>
      <w:r>
        <w:t>Рукавичка</w:t>
      </w:r>
      <w:r>
        <w:t>»</w:t>
      </w:r>
      <w:r>
        <w:t xml:space="preserve">, посвященное русской народной сказке «Рукавичка». </w:t>
      </w:r>
    </w:p>
    <w:p w14:paraId="72EAD50F" w14:textId="6F216029" w:rsidR="00A950BA" w:rsidRDefault="0094069C" w:rsidP="00A950BA">
      <w:pPr>
        <w:spacing w:after="0"/>
        <w:ind w:firstLine="709"/>
        <w:jc w:val="both"/>
      </w:pPr>
      <w:r w:rsidRPr="0094069C">
        <w:t>Ссылка на статью:</w:t>
      </w:r>
    </w:p>
    <w:p w14:paraId="1FFC4C41" w14:textId="77777777" w:rsidR="0094069C" w:rsidRDefault="0094069C" w:rsidP="0094069C">
      <w:pPr>
        <w:spacing w:after="0"/>
        <w:ind w:firstLine="709"/>
        <w:jc w:val="both"/>
      </w:pPr>
      <w:hyperlink r:id="rId21" w:history="1">
        <w:r w:rsidRPr="00D810CA">
          <w:rPr>
            <w:rStyle w:val="ac"/>
          </w:rPr>
          <w:t>https://vk.com/wall-195119664_3983</w:t>
        </w:r>
      </w:hyperlink>
      <w:r>
        <w:t xml:space="preserve"> </w:t>
      </w:r>
    </w:p>
    <w:p w14:paraId="33C68538" w14:textId="58062146" w:rsidR="00A950BA" w:rsidRDefault="0094069C" w:rsidP="00A950BA">
      <w:pPr>
        <w:spacing w:after="0"/>
        <w:ind w:firstLine="709"/>
        <w:jc w:val="both"/>
      </w:pPr>
      <w:r w:rsidRPr="0094069C">
        <w:t>Выдержка из статьи:</w:t>
      </w:r>
    </w:p>
    <w:p w14:paraId="06D32081" w14:textId="762D9FD7" w:rsidR="00A950BA" w:rsidRDefault="0094069C" w:rsidP="0094069C">
      <w:pPr>
        <w:spacing w:after="0"/>
        <w:ind w:firstLine="709"/>
        <w:jc w:val="both"/>
      </w:pPr>
      <w:r>
        <w:t>«</w:t>
      </w:r>
      <w:r w:rsidR="00A950BA">
        <w:t>Занятие было построено в интерактивной форме, с использованием различных методов и приемов, направленных на развитие речи и инженерного мышления детей</w:t>
      </w:r>
      <w:r>
        <w:t xml:space="preserve">, таких как использование заместителей, карты и схемы, конструирование из природного материала. </w:t>
      </w:r>
      <w:r w:rsidR="00A950BA">
        <w:t>Открытое занятие «В гостях у героев сказки «Рукавичка»» прошло на одном дыхании, наполненным детским смехом, активным участием и яркими эмоциями. Педагоги отметили высокий уровень организации, интересную разработку и прекрасную работу воспитателя. Занятие показало, что на сегодняшний день эффективно можно обучать детей, используя любимые сказки и игровые методы</w:t>
      </w:r>
      <w:r>
        <w:t>».</w:t>
      </w:r>
    </w:p>
    <w:p w14:paraId="7B4D0B17" w14:textId="50BA3DD2" w:rsidR="00832A91" w:rsidRDefault="00832A91" w:rsidP="00832A91">
      <w:pPr>
        <w:spacing w:after="0"/>
        <w:ind w:firstLine="709"/>
        <w:jc w:val="both"/>
      </w:pPr>
      <w:r w:rsidRPr="00AB5AD2">
        <w:rPr>
          <w:b/>
          <w:bCs/>
        </w:rPr>
        <w:t>28</w:t>
      </w:r>
      <w:r w:rsidRPr="00AB5AD2">
        <w:rPr>
          <w:b/>
          <w:bCs/>
        </w:rPr>
        <w:t>.01.2025г.</w:t>
      </w:r>
      <w:r>
        <w:t xml:space="preserve"> в 27группе состоялось з</w:t>
      </w:r>
      <w:r>
        <w:t xml:space="preserve">анятие по художественной литературе </w:t>
      </w:r>
      <w:r>
        <w:t>«</w:t>
      </w:r>
      <w:r>
        <w:t>Как сказать правду</w:t>
      </w:r>
      <w:r>
        <w:t>»</w:t>
      </w:r>
      <w:r>
        <w:t xml:space="preserve"> по рассказу Николая Носова </w:t>
      </w:r>
      <w:r>
        <w:t>«</w:t>
      </w:r>
      <w:r>
        <w:t>На горке</w:t>
      </w:r>
      <w:r>
        <w:t xml:space="preserve">». </w:t>
      </w:r>
      <w:r>
        <w:t>На занятии присутствовали педагоги всех дошкольных учреждений городского округа Рефтинский</w:t>
      </w:r>
      <w:r>
        <w:t xml:space="preserve">. </w:t>
      </w:r>
    </w:p>
    <w:p w14:paraId="3F2E73E0" w14:textId="6B902C0E" w:rsidR="00832A91" w:rsidRDefault="00832A91" w:rsidP="00832A91">
      <w:pPr>
        <w:spacing w:after="0"/>
        <w:ind w:firstLine="709"/>
        <w:jc w:val="both"/>
      </w:pPr>
      <w:r w:rsidRPr="00832A91">
        <w:t>Ссылка на статью:</w:t>
      </w:r>
    </w:p>
    <w:p w14:paraId="52B979D3" w14:textId="77777777" w:rsidR="00832A91" w:rsidRDefault="00832A91" w:rsidP="00832A91">
      <w:pPr>
        <w:spacing w:after="0"/>
        <w:ind w:firstLine="709"/>
        <w:jc w:val="both"/>
      </w:pPr>
      <w:hyperlink r:id="rId22" w:history="1">
        <w:r w:rsidRPr="00D810CA">
          <w:rPr>
            <w:rStyle w:val="ac"/>
          </w:rPr>
          <w:t>https://vk.com/wall-195119664_3996</w:t>
        </w:r>
      </w:hyperlink>
      <w:r>
        <w:t xml:space="preserve"> </w:t>
      </w:r>
    </w:p>
    <w:p w14:paraId="55AF6365" w14:textId="0DA944B7" w:rsidR="00832A91" w:rsidRDefault="00832A91" w:rsidP="00832A91">
      <w:pPr>
        <w:spacing w:after="0"/>
        <w:ind w:firstLine="709"/>
        <w:jc w:val="both"/>
      </w:pPr>
      <w:r w:rsidRPr="00832A91">
        <w:t>Выдержка из статьи:</w:t>
      </w:r>
    </w:p>
    <w:p w14:paraId="4B0E853E" w14:textId="10F0E0DD" w:rsidR="00832A91" w:rsidRDefault="00832A91" w:rsidP="00832A91">
      <w:pPr>
        <w:spacing w:after="0"/>
        <w:ind w:firstLine="709"/>
        <w:jc w:val="both"/>
      </w:pPr>
      <w:r>
        <w:t>«</w:t>
      </w:r>
      <w:r>
        <w:t>Сегодня в детском саду состоялось открытое занятие по художественной литературе, посвященное важной и актуальной теме честности и правдивости, которое провела воспитатель Самоделкина Мария Сергеевна.</w:t>
      </w:r>
      <w:r>
        <w:t xml:space="preserve"> </w:t>
      </w:r>
      <w:r>
        <w:t>Занятие, проведенное по рассказу Николая Носова «На горке», было направлено на воспитание у детей моральных качеств и навыков различения добра и зла.</w:t>
      </w:r>
      <w:r>
        <w:t xml:space="preserve"> </w:t>
      </w:r>
      <w:r>
        <w:t xml:space="preserve">Мария Сергеевна провела с детьми беседу, обсуждая поступки героев и их последствия. Дети рассуждали о том, что такое правда и ложь, почему важно говорить правду, даже если это трудно. Дети активно участвовали в обсуждении рассказа, высказывали свое мнение и делились своими впечатлениями. </w:t>
      </w:r>
      <w:r>
        <w:t>В качестве приемов обучения пересказу воспитатель использовала пикограммы и схемы, которые способствуют формированию такого компонента инженерного мышления как логическая память».</w:t>
      </w:r>
    </w:p>
    <w:p w14:paraId="0F32C68D" w14:textId="050E39DA" w:rsidR="000F10E8" w:rsidRDefault="000F10E8" w:rsidP="000F10E8">
      <w:pPr>
        <w:spacing w:after="0"/>
        <w:ind w:firstLine="709"/>
        <w:jc w:val="both"/>
      </w:pPr>
      <w:r w:rsidRPr="00AB5AD2">
        <w:rPr>
          <w:b/>
          <w:bCs/>
        </w:rPr>
        <w:t>28</w:t>
      </w:r>
      <w:r w:rsidRPr="00AB5AD2">
        <w:rPr>
          <w:b/>
          <w:bCs/>
        </w:rPr>
        <w:t>.01.2025г.</w:t>
      </w:r>
      <w:r>
        <w:t xml:space="preserve"> </w:t>
      </w:r>
      <w:r>
        <w:t xml:space="preserve"> </w:t>
      </w:r>
      <w:r>
        <w:t xml:space="preserve">Семенова Е.С. провела с детьми средней группы увлекательное занятие </w:t>
      </w:r>
      <w:r>
        <w:t xml:space="preserve">в атмосфере русской народной </w:t>
      </w:r>
      <w:r>
        <w:t>«</w:t>
      </w:r>
      <w:r>
        <w:t>В гостях у Домовенка</w:t>
      </w:r>
      <w:r>
        <w:t>», которое помимо всего прочего способствовало развитию творческих</w:t>
      </w:r>
      <w:r>
        <w:t xml:space="preserve"> и конструкторски</w:t>
      </w:r>
      <w:r>
        <w:t>х</w:t>
      </w:r>
      <w:r>
        <w:t xml:space="preserve"> способност</w:t>
      </w:r>
      <w:r>
        <w:t>ей</w:t>
      </w:r>
      <w:r>
        <w:t>.</w:t>
      </w:r>
    </w:p>
    <w:p w14:paraId="29F7D881" w14:textId="06C0A9D4" w:rsidR="000F10E8" w:rsidRDefault="000F10E8" w:rsidP="000F10E8">
      <w:pPr>
        <w:spacing w:after="0"/>
        <w:ind w:firstLine="709"/>
        <w:jc w:val="both"/>
      </w:pPr>
      <w:r w:rsidRPr="000F10E8">
        <w:t>Ссылка на статью:</w:t>
      </w:r>
    </w:p>
    <w:p w14:paraId="50B1F099" w14:textId="79A49A11" w:rsidR="000F10E8" w:rsidRDefault="000F10E8" w:rsidP="000F10E8">
      <w:pPr>
        <w:spacing w:after="0"/>
        <w:ind w:firstLine="709"/>
        <w:jc w:val="both"/>
      </w:pPr>
      <w:hyperlink r:id="rId23" w:history="1">
        <w:r w:rsidRPr="00D810CA">
          <w:rPr>
            <w:rStyle w:val="ac"/>
          </w:rPr>
          <w:t>https://vk.com/wall-195119664_3982</w:t>
        </w:r>
      </w:hyperlink>
      <w:r>
        <w:t xml:space="preserve"> </w:t>
      </w:r>
    </w:p>
    <w:p w14:paraId="2D8C1492" w14:textId="51A620D7" w:rsidR="000F10E8" w:rsidRDefault="000F10E8" w:rsidP="000F10E8">
      <w:pPr>
        <w:spacing w:after="0"/>
        <w:ind w:firstLine="709"/>
        <w:jc w:val="both"/>
      </w:pPr>
      <w:r w:rsidRPr="000F10E8">
        <w:t>Выдержка из статьи:</w:t>
      </w:r>
    </w:p>
    <w:p w14:paraId="46CBE8AC" w14:textId="0245FE70" w:rsidR="000F10E8" w:rsidRDefault="000F10E8" w:rsidP="000F10E8">
      <w:pPr>
        <w:spacing w:after="0"/>
        <w:ind w:firstLine="709"/>
        <w:jc w:val="both"/>
      </w:pPr>
      <w:r>
        <w:lastRenderedPageBreak/>
        <w:t>«</w:t>
      </w:r>
      <w:r>
        <w:t xml:space="preserve">Елена Сергеевна пригласила детей в уютную избу. Ребята с интересом рассматривали убранство русской избы, знакомились с предметами быта, узнавали и называли уже знакомые предметы, разговаривали о традициях и обычаях русского народа. Особое внимание было сосредоточено на главном символе дома – русской </w:t>
      </w:r>
      <w:proofErr w:type="spellStart"/>
      <w:proofErr w:type="gramStart"/>
      <w:r>
        <w:t>печи.В</w:t>
      </w:r>
      <w:proofErr w:type="spellEnd"/>
      <w:proofErr w:type="gramEnd"/>
      <w:r>
        <w:t xml:space="preserve"> ходе занятий дети пришли к выводу, как использовали печь в старину: для приготовления еды, обогрева дома и даже как место для отдыха. Ребята с удовольствием разбирались в вопросах, отгадывали загадки и участвовали в играх, связанных с темой занятий.</w:t>
      </w:r>
    </w:p>
    <w:p w14:paraId="17A9F3B7" w14:textId="5065F0AE" w:rsidR="000F10E8" w:rsidRDefault="000F10E8" w:rsidP="000F10E8">
      <w:pPr>
        <w:spacing w:after="0"/>
        <w:ind w:firstLine="709"/>
        <w:jc w:val="both"/>
      </w:pPr>
      <w:r>
        <w:t>Кульминацией занятия была самостоятельная разработка русских печей. Вооружившись разнообразным конструктором, дети с энтузиазмом взялись за дело. Они используют строительные блоки, детали LEGO и другие материалы, чтобы создавать свои собственные модели русских печей. Ребята проявили фантазию, креативность и инженерное мышление, создавая уникальные и неповторимые конструкции</w:t>
      </w:r>
      <w:r>
        <w:t>»</w:t>
      </w:r>
      <w:r>
        <w:t>.</w:t>
      </w:r>
    </w:p>
    <w:p w14:paraId="365D14F0" w14:textId="77777777" w:rsidR="00032273" w:rsidRDefault="00032273" w:rsidP="00032273">
      <w:pPr>
        <w:spacing w:after="0"/>
        <w:ind w:firstLine="709"/>
        <w:jc w:val="both"/>
      </w:pPr>
      <w:r w:rsidRPr="00AB5AD2">
        <w:rPr>
          <w:b/>
          <w:bCs/>
        </w:rPr>
        <w:t>31</w:t>
      </w:r>
      <w:r w:rsidRPr="00AB5AD2">
        <w:rPr>
          <w:b/>
          <w:bCs/>
        </w:rPr>
        <w:t>.01.2025г</w:t>
      </w:r>
      <w:r>
        <w:t xml:space="preserve"> состоялось открытое занятие по сенсорному развитию </w:t>
      </w:r>
      <w:r>
        <w:t xml:space="preserve">во 2 младшей группе </w:t>
      </w:r>
      <w:r>
        <w:t xml:space="preserve">под названием </w:t>
      </w:r>
      <w:r>
        <w:t>«</w:t>
      </w:r>
      <w:r>
        <w:t xml:space="preserve">Строим, ищем, играем - </w:t>
      </w:r>
      <w:proofErr w:type="spellStart"/>
      <w:r>
        <w:t>Робика</w:t>
      </w:r>
      <w:proofErr w:type="spellEnd"/>
      <w:r>
        <w:t xml:space="preserve"> спасаем!</w:t>
      </w:r>
      <w:r>
        <w:t>»</w:t>
      </w:r>
      <w:r>
        <w:t xml:space="preserve">, которое провела Гизатулина Вероника Валерьевна. </w:t>
      </w:r>
    </w:p>
    <w:p w14:paraId="79F925CC" w14:textId="0F00295C" w:rsidR="00032273" w:rsidRDefault="00032273" w:rsidP="00032273">
      <w:pPr>
        <w:spacing w:after="0"/>
        <w:ind w:firstLine="709"/>
        <w:jc w:val="both"/>
      </w:pPr>
      <w:r w:rsidRPr="00032273">
        <w:t>Ссылка на статью:</w:t>
      </w:r>
    </w:p>
    <w:p w14:paraId="79AA225D" w14:textId="76879A00" w:rsidR="00032273" w:rsidRDefault="00032273" w:rsidP="00032273">
      <w:pPr>
        <w:spacing w:after="0"/>
        <w:ind w:firstLine="709"/>
        <w:jc w:val="both"/>
      </w:pPr>
      <w:hyperlink r:id="rId24" w:history="1">
        <w:r w:rsidRPr="00D810CA">
          <w:rPr>
            <w:rStyle w:val="ac"/>
          </w:rPr>
          <w:t>https://vk.com/wall-195119664_4008</w:t>
        </w:r>
      </w:hyperlink>
      <w:r>
        <w:t xml:space="preserve"> </w:t>
      </w:r>
    </w:p>
    <w:p w14:paraId="32F09EF6" w14:textId="4714BE62" w:rsidR="00032273" w:rsidRDefault="00032273" w:rsidP="00032273">
      <w:pPr>
        <w:spacing w:after="0"/>
        <w:ind w:firstLine="709"/>
        <w:jc w:val="both"/>
      </w:pPr>
      <w:r w:rsidRPr="000F10E8">
        <w:t>Выдержка из статьи:</w:t>
      </w:r>
    </w:p>
    <w:p w14:paraId="74BCE367" w14:textId="1E7B04F2" w:rsidR="00032273" w:rsidRDefault="00032273" w:rsidP="00032273">
      <w:pPr>
        <w:spacing w:after="0"/>
        <w:ind w:firstLine="709"/>
        <w:jc w:val="both"/>
      </w:pPr>
      <w:r>
        <w:t>«</w:t>
      </w:r>
      <w:r>
        <w:t>Занятие погрузило детей в мир приключений и открытий.</w:t>
      </w:r>
      <w:r>
        <w:t xml:space="preserve"> </w:t>
      </w:r>
      <w:r>
        <w:t>Основная цель</w:t>
      </w:r>
      <w:r>
        <w:t xml:space="preserve">: </w:t>
      </w:r>
      <w:r>
        <w:t>развитие сенсорного восприятия детей, их умения различать и сравнивать предметы по различным признакам (цвету, форме, величине,), а также способствование развитию навыков конструирования по образцу. Занятие было построено в игровой форме, что позволило сделать процесс обучения интересным и увлекательным.</w:t>
      </w:r>
      <w:r>
        <w:t xml:space="preserve"> </w:t>
      </w:r>
      <w:r>
        <w:t xml:space="preserve">Сюжет занятия строился вокруг спасения робота-собачки </w:t>
      </w:r>
      <w:proofErr w:type="spellStart"/>
      <w:r>
        <w:t>Робика</w:t>
      </w:r>
      <w:proofErr w:type="spellEnd"/>
      <w:r>
        <w:t xml:space="preserve">, который потерял батарейки. Чтобы помочь </w:t>
      </w:r>
      <w:proofErr w:type="spellStart"/>
      <w:r>
        <w:t>Робику</w:t>
      </w:r>
      <w:proofErr w:type="spellEnd"/>
      <w:r>
        <w:t>, дети должны были выполнить ряд заданий, требующих от них внимания, наблюдательности и умения использовать свои сенсорные навыки</w:t>
      </w:r>
      <w:r>
        <w:t>».</w:t>
      </w:r>
    </w:p>
    <w:p w14:paraId="131B1442" w14:textId="1C2820F2" w:rsidR="00F4367C" w:rsidRPr="00F4367C" w:rsidRDefault="00F4367C" w:rsidP="00F4367C">
      <w:pPr>
        <w:pStyle w:val="a7"/>
        <w:spacing w:after="0"/>
        <w:jc w:val="both"/>
        <w:rPr>
          <w:b/>
          <w:bCs/>
        </w:rPr>
      </w:pPr>
      <w:r w:rsidRPr="00F4367C">
        <w:rPr>
          <w:b/>
          <w:bCs/>
        </w:rPr>
        <w:t xml:space="preserve">Всего в конкурсе приняли участие за весь период 40 </w:t>
      </w:r>
      <w:r w:rsidR="00D243DC">
        <w:rPr>
          <w:b/>
          <w:bCs/>
        </w:rPr>
        <w:t>педагогов и 128 воспитанников разного возраста.</w:t>
      </w:r>
      <w:r w:rsidR="00BB204B">
        <w:rPr>
          <w:b/>
          <w:bCs/>
        </w:rPr>
        <w:t xml:space="preserve"> </w:t>
      </w:r>
    </w:p>
    <w:p w14:paraId="715552D4" w14:textId="4C20991B" w:rsidR="00F4367C" w:rsidRPr="00F4367C" w:rsidRDefault="00F4367C" w:rsidP="001A035A">
      <w:pPr>
        <w:pStyle w:val="a7"/>
        <w:numPr>
          <w:ilvl w:val="0"/>
          <w:numId w:val="1"/>
        </w:numPr>
        <w:spacing w:after="0"/>
        <w:ind w:left="567"/>
        <w:jc w:val="both"/>
      </w:pPr>
      <w:r w:rsidRPr="00AB5AD2">
        <w:rPr>
          <w:b/>
          <w:bCs/>
        </w:rPr>
        <w:t>21</w:t>
      </w:r>
      <w:r w:rsidRPr="00AB5AD2">
        <w:rPr>
          <w:b/>
          <w:bCs/>
        </w:rPr>
        <w:t>.01.2025г</w:t>
      </w:r>
      <w:r>
        <w:t xml:space="preserve"> состоялся </w:t>
      </w:r>
      <w:r w:rsidRPr="00F4367C">
        <w:t>Муниципальный</w:t>
      </w:r>
      <w:r w:rsidRPr="00F4367C">
        <w:t xml:space="preserve"> проект «Генерация идей»,</w:t>
      </w:r>
      <w:r>
        <w:t xml:space="preserve"> </w:t>
      </w:r>
      <w:r w:rsidRPr="00F4367C">
        <w:t>фестиваль «Инженерные открытия».</w:t>
      </w:r>
    </w:p>
    <w:p w14:paraId="3F662398" w14:textId="70DB81B5" w:rsidR="00F4367C" w:rsidRPr="00F4367C" w:rsidRDefault="00F4367C" w:rsidP="008D1245">
      <w:pPr>
        <w:spacing w:after="0"/>
      </w:pPr>
      <w:r w:rsidRPr="00F4367C">
        <w:t>С проектом «</w:t>
      </w:r>
      <w:r w:rsidRPr="00F4367C">
        <w:t>Морской транспор</w:t>
      </w:r>
      <w:r w:rsidRPr="00F4367C">
        <w:t>т»</w:t>
      </w:r>
      <w:r>
        <w:t xml:space="preserve"> в нем приняли участие дети 6 группой вместе с воспитателем </w:t>
      </w:r>
      <w:proofErr w:type="spellStart"/>
      <w:r w:rsidRPr="00F4367C">
        <w:t>Возмищевой</w:t>
      </w:r>
      <w:proofErr w:type="spellEnd"/>
      <w:r w:rsidRPr="00F4367C">
        <w:t xml:space="preserve"> Татьян</w:t>
      </w:r>
      <w:r>
        <w:t>ой</w:t>
      </w:r>
      <w:r w:rsidRPr="00F4367C">
        <w:t xml:space="preserve"> Сергеевн</w:t>
      </w:r>
      <w:r>
        <w:t xml:space="preserve">ой. </w:t>
      </w:r>
    </w:p>
    <w:p w14:paraId="5F90BF99" w14:textId="77777777" w:rsidR="008D1245" w:rsidRDefault="008D1245" w:rsidP="008D1245">
      <w:pPr>
        <w:spacing w:after="0"/>
        <w:ind w:firstLine="709"/>
        <w:jc w:val="both"/>
      </w:pPr>
      <w:r w:rsidRPr="008D1245">
        <w:t>Ссылка на статью:</w:t>
      </w:r>
    </w:p>
    <w:p w14:paraId="13158D1F" w14:textId="2232BF52" w:rsidR="008D1245" w:rsidRDefault="008D1245" w:rsidP="008D1245">
      <w:pPr>
        <w:spacing w:after="0"/>
        <w:ind w:firstLine="709"/>
        <w:jc w:val="both"/>
      </w:pPr>
      <w:hyperlink r:id="rId25" w:history="1">
        <w:r w:rsidRPr="00D810CA">
          <w:rPr>
            <w:rStyle w:val="ac"/>
          </w:rPr>
          <w:t>https://vk.com/wall-195119664_3929</w:t>
        </w:r>
      </w:hyperlink>
      <w:r>
        <w:t xml:space="preserve"> </w:t>
      </w:r>
    </w:p>
    <w:p w14:paraId="44A005CD" w14:textId="279E5C72" w:rsidR="00F4367C" w:rsidRPr="00F4367C" w:rsidRDefault="008D1245" w:rsidP="008D1245">
      <w:pPr>
        <w:spacing w:after="0"/>
        <w:ind w:firstLine="709"/>
        <w:jc w:val="both"/>
      </w:pPr>
      <w:r w:rsidRPr="000F10E8">
        <w:t>Выдержка из статьи:</w:t>
      </w:r>
    </w:p>
    <w:p w14:paraId="7DF1B961" w14:textId="7DB21328" w:rsidR="00F4367C" w:rsidRDefault="008D1245" w:rsidP="008D1245">
      <w:pPr>
        <w:spacing w:after="0"/>
        <w:ind w:firstLine="709"/>
        <w:jc w:val="both"/>
      </w:pPr>
      <w:r>
        <w:t>«</w:t>
      </w:r>
      <w:r w:rsidR="00F4367C">
        <w:t>Команда продемонстрировала глубокое погружение в тему проекта. В ходе реализации проекта ребята с увлечением рассматривали различные виды морского транспорта, их устройство, назначение и историю. Они выяснили, какие бывают корабли, лодки и другие суда, как они плавают и для чего используются.</w:t>
      </w:r>
      <w:r>
        <w:t xml:space="preserve"> </w:t>
      </w:r>
      <w:r w:rsidR="00F4367C">
        <w:t xml:space="preserve">На конкурсе дети представили свой макет морского транспорта, в который они привнесли не только творческие способности, но и инженерные </w:t>
      </w:r>
      <w:r w:rsidR="00F4367C">
        <w:lastRenderedPageBreak/>
        <w:t>навыки. Они создали модели морского транспорта из различных материалов и конструктора.</w:t>
      </w:r>
      <w:r>
        <w:t xml:space="preserve"> </w:t>
      </w:r>
      <w:r w:rsidR="00F4367C">
        <w:t>Выступление команды было ярким и запоминающимся, они продемонстрировали глубокое понимание темы проекта и умение работать в команде. Жюри конкурса высоко оценило креативность, оригинальность и качество представленного макета</w:t>
      </w:r>
      <w:r>
        <w:t xml:space="preserve">». </w:t>
      </w:r>
    </w:p>
    <w:p w14:paraId="6A32A274" w14:textId="2AA169BF" w:rsidR="00F4367C" w:rsidRDefault="008D1245" w:rsidP="00F4367C">
      <w:pPr>
        <w:spacing w:after="0"/>
        <w:ind w:firstLine="709"/>
        <w:jc w:val="both"/>
      </w:pPr>
      <w:r w:rsidRPr="00AB5AD2">
        <w:rPr>
          <w:b/>
          <w:bCs/>
        </w:rPr>
        <w:t>21.01.</w:t>
      </w:r>
      <w:r w:rsidRPr="00AB5AD2">
        <w:rPr>
          <w:b/>
          <w:bCs/>
        </w:rPr>
        <w:t xml:space="preserve"> </w:t>
      </w:r>
      <w:r w:rsidRPr="00AB5AD2">
        <w:rPr>
          <w:b/>
          <w:bCs/>
        </w:rPr>
        <w:t>2025г</w:t>
      </w:r>
      <w:r w:rsidRPr="00AB5AD2">
        <w:rPr>
          <w:b/>
          <w:bCs/>
        </w:rPr>
        <w:t>.</w:t>
      </w:r>
      <w:r>
        <w:t xml:space="preserve"> В рамках </w:t>
      </w:r>
      <w:r>
        <w:t>Муниципальн</w:t>
      </w:r>
      <w:r>
        <w:t>ого</w:t>
      </w:r>
      <w:r>
        <w:t xml:space="preserve"> проект</w:t>
      </w:r>
      <w:r>
        <w:t>а</w:t>
      </w:r>
      <w:r>
        <w:t xml:space="preserve"> «Генерация идей», </w:t>
      </w:r>
      <w:r>
        <w:t xml:space="preserve">на </w:t>
      </w:r>
      <w:r>
        <w:t>фестивал</w:t>
      </w:r>
      <w:r>
        <w:t>е</w:t>
      </w:r>
      <w:r>
        <w:t xml:space="preserve"> «Добрые истории»</w:t>
      </w:r>
      <w:r>
        <w:t xml:space="preserve"> принимала участие </w:t>
      </w:r>
      <w:r>
        <w:t xml:space="preserve">команда группы № 9 детского сада «Колобок», под руководством воспитателя </w:t>
      </w:r>
      <w:proofErr w:type="spellStart"/>
      <w:r>
        <w:t>Ибаевой</w:t>
      </w:r>
      <w:proofErr w:type="spellEnd"/>
      <w:r>
        <w:t xml:space="preserve"> Анастасии Валерьевны, </w:t>
      </w:r>
      <w:r>
        <w:t xml:space="preserve">которая </w:t>
      </w:r>
      <w:r>
        <w:t>ярко и достойно представила свой проект «Город в миниатюре».</w:t>
      </w:r>
    </w:p>
    <w:p w14:paraId="7BD0E063" w14:textId="0815EBF0" w:rsidR="008D1245" w:rsidRDefault="008D1245" w:rsidP="008D1245">
      <w:pPr>
        <w:spacing w:after="0"/>
        <w:ind w:firstLine="709"/>
        <w:jc w:val="both"/>
      </w:pPr>
      <w:r w:rsidRPr="008D1245">
        <w:t>Ссылка на статью:</w:t>
      </w:r>
    </w:p>
    <w:p w14:paraId="23F8E7CB" w14:textId="3437FFBF" w:rsidR="008D1245" w:rsidRDefault="008D1245" w:rsidP="008D1245">
      <w:pPr>
        <w:spacing w:after="0"/>
        <w:ind w:firstLine="709"/>
        <w:jc w:val="both"/>
      </w:pPr>
      <w:hyperlink r:id="rId26" w:history="1">
        <w:r w:rsidRPr="00D810CA">
          <w:rPr>
            <w:rStyle w:val="ac"/>
          </w:rPr>
          <w:t>https://vk.com/wall-195119664_3928</w:t>
        </w:r>
      </w:hyperlink>
      <w:r>
        <w:t xml:space="preserve"> </w:t>
      </w:r>
    </w:p>
    <w:p w14:paraId="0B3EF64B" w14:textId="176C77F7" w:rsidR="00F4367C" w:rsidRDefault="008D1245" w:rsidP="008D1245">
      <w:pPr>
        <w:spacing w:after="0"/>
        <w:ind w:firstLine="709"/>
        <w:jc w:val="both"/>
      </w:pPr>
      <w:r w:rsidRPr="000F10E8">
        <w:t>Выдержка из статьи:</w:t>
      </w:r>
    </w:p>
    <w:p w14:paraId="7D866717" w14:textId="4A905D26" w:rsidR="00F4367C" w:rsidRDefault="008D1245" w:rsidP="008D1245">
      <w:pPr>
        <w:spacing w:after="0"/>
        <w:ind w:firstLine="709"/>
        <w:jc w:val="both"/>
      </w:pPr>
      <w:r>
        <w:t>«</w:t>
      </w:r>
      <w:r w:rsidR="00F4367C">
        <w:t>Этот проект стал итогом совместной работы, которая увлекла детей в процесс изучения родного края. Ребята не только узнали много нового о своем поселке Рефтинский, но и создали его макет, воплотив свои знания и творческие идеи в реальность.</w:t>
      </w:r>
      <w:r>
        <w:t xml:space="preserve"> </w:t>
      </w:r>
      <w:r w:rsidR="00F4367C">
        <w:t xml:space="preserve">Ребята с гордостью рассказывали об истории создания поселка и о его достопримечательностях. Их интерес и любовь к родному краю не оставили равнодушными </w:t>
      </w:r>
      <w:r>
        <w:t>никого</w:t>
      </w:r>
      <w:r w:rsidR="00F4367C">
        <w:t xml:space="preserve"> из присутствующих.</w:t>
      </w:r>
      <w:r>
        <w:t xml:space="preserve"> </w:t>
      </w:r>
      <w:r w:rsidR="00F4367C">
        <w:t>Жюри фестиваля высоко оценило не только</w:t>
      </w:r>
      <w:r>
        <w:t xml:space="preserve"> высокое техническое </w:t>
      </w:r>
      <w:r w:rsidR="00F4367C">
        <w:t>качество исполнения макета, но и участие детей в проекте, их умение рассказывать и достигать результатов. Участие в этом проекте стало значимым событием для детей и педагогов, продемонстрировав их творческий потенциал, знания в родном крае и умение работать в команде</w:t>
      </w:r>
      <w:r>
        <w:t>»</w:t>
      </w:r>
      <w:r w:rsidR="00F4367C">
        <w:t>.</w:t>
      </w:r>
    </w:p>
    <w:p w14:paraId="5647DCE1" w14:textId="1FB1603A" w:rsidR="00BB204B" w:rsidRPr="00BB204B" w:rsidRDefault="00BB204B" w:rsidP="008D1245">
      <w:pPr>
        <w:spacing w:after="0"/>
        <w:ind w:firstLine="709"/>
        <w:jc w:val="both"/>
        <w:rPr>
          <w:b/>
          <w:bCs/>
        </w:rPr>
      </w:pPr>
      <w:r w:rsidRPr="00BB204B">
        <w:rPr>
          <w:b/>
          <w:bCs/>
        </w:rPr>
        <w:t>В конкурсе приняли участие 2 воспитателя и 12 детей.</w:t>
      </w:r>
    </w:p>
    <w:p w14:paraId="76C3D34D" w14:textId="61D07E35" w:rsidR="00875AF2" w:rsidRDefault="00674FB4" w:rsidP="001A035A">
      <w:pPr>
        <w:pStyle w:val="a7"/>
        <w:numPr>
          <w:ilvl w:val="0"/>
          <w:numId w:val="1"/>
        </w:numPr>
        <w:spacing w:after="0"/>
        <w:ind w:left="426" w:hanging="284"/>
        <w:jc w:val="both"/>
      </w:pPr>
      <w:r w:rsidRPr="00AB5AD2">
        <w:rPr>
          <w:b/>
          <w:bCs/>
        </w:rPr>
        <w:t>07.02.2025г.</w:t>
      </w:r>
      <w:r>
        <w:t xml:space="preserve"> в рамках </w:t>
      </w:r>
      <w:r w:rsidRPr="00674FB4">
        <w:t>Д</w:t>
      </w:r>
      <w:r>
        <w:t>ня</w:t>
      </w:r>
      <w:r w:rsidRPr="00674FB4">
        <w:t xml:space="preserve"> Российской науки</w:t>
      </w:r>
      <w:r>
        <w:t xml:space="preserve"> в детском саду состоялось </w:t>
      </w:r>
      <w:r w:rsidRPr="00674FB4">
        <w:t>«Путешествие в страну науки»</w:t>
      </w:r>
      <w:r>
        <w:t xml:space="preserve"> - </w:t>
      </w:r>
      <w:r w:rsidR="00875AF2">
        <w:t>день захватывающих увлекательных открытий, опытов и невероятных экспериментов.</w:t>
      </w:r>
      <w:r>
        <w:t xml:space="preserve"> </w:t>
      </w:r>
      <w:r>
        <w:t xml:space="preserve">Педагоги подготовили для ребят </w:t>
      </w:r>
      <w:r>
        <w:t xml:space="preserve">всех возрастов </w:t>
      </w:r>
      <w:r>
        <w:t>интересные и познавательные занятия.</w:t>
      </w:r>
    </w:p>
    <w:p w14:paraId="1826D9CA" w14:textId="0549ED2E" w:rsidR="00674FB4" w:rsidRDefault="00674FB4" w:rsidP="00674FB4">
      <w:pPr>
        <w:spacing w:after="0"/>
        <w:ind w:firstLine="709"/>
        <w:jc w:val="both"/>
      </w:pPr>
      <w:r w:rsidRPr="008D1245">
        <w:t>Ссылка на статью</w:t>
      </w:r>
      <w:r>
        <w:t>:</w:t>
      </w:r>
    </w:p>
    <w:p w14:paraId="0A049C5E" w14:textId="4572685B" w:rsidR="00674FB4" w:rsidRDefault="00674FB4" w:rsidP="00674FB4">
      <w:pPr>
        <w:spacing w:after="0"/>
        <w:ind w:firstLine="709"/>
        <w:jc w:val="both"/>
      </w:pPr>
      <w:hyperlink r:id="rId27" w:history="1">
        <w:r w:rsidRPr="00D810CA">
          <w:rPr>
            <w:rStyle w:val="ac"/>
          </w:rPr>
          <w:t>https://vk.com/wall-195119664_4051</w:t>
        </w:r>
      </w:hyperlink>
      <w:r>
        <w:t xml:space="preserve"> </w:t>
      </w:r>
    </w:p>
    <w:p w14:paraId="518E1A8C" w14:textId="428B238E" w:rsidR="00875AF2" w:rsidRDefault="00674FB4" w:rsidP="00674FB4">
      <w:pPr>
        <w:spacing w:after="0"/>
        <w:ind w:firstLine="709"/>
        <w:jc w:val="both"/>
      </w:pPr>
      <w:r w:rsidRPr="000F10E8">
        <w:t>Выдержка из статьи:</w:t>
      </w:r>
    </w:p>
    <w:p w14:paraId="41B0714A" w14:textId="7AD9777F" w:rsidR="00875AF2" w:rsidRDefault="00674FB4" w:rsidP="00674FB4">
      <w:pPr>
        <w:spacing w:after="0"/>
        <w:ind w:firstLine="709"/>
        <w:jc w:val="both"/>
      </w:pPr>
      <w:r>
        <w:t>«</w:t>
      </w:r>
      <w:r w:rsidR="00875AF2">
        <w:t xml:space="preserve">В этот день </w:t>
      </w:r>
      <w:r>
        <w:t xml:space="preserve">дети </w:t>
      </w:r>
      <w:r w:rsidR="00875AF2">
        <w:t>стали настоящими исследователями и учеными, осваивающими мир науки и техники. В течение дня</w:t>
      </w:r>
      <w:r>
        <w:t xml:space="preserve"> воспитанники</w:t>
      </w:r>
      <w:r w:rsidR="00875AF2">
        <w:t>: проводили опыты с водой, узнавая свойства воды, ее способность растворять различные вещества, наблюдая за превращением воды в лед и пар.</w:t>
      </w:r>
      <w:r>
        <w:t xml:space="preserve"> </w:t>
      </w:r>
      <w:r w:rsidR="00875AF2">
        <w:t>Экспериментировали с воздухом, изучали свойства магнита: играли с магнитами, узнавали об их способности притягивать и отталкивать предметы.</w:t>
      </w:r>
      <w:r>
        <w:t xml:space="preserve"> </w:t>
      </w:r>
      <w:r w:rsidR="00875AF2">
        <w:t>Дети с большим интересом участвовали в опытах и ​​экспериментах, выполняли задания и делали собственные выводы. «Путешествие в страну науки» помогло им развить любознательность, познавательн</w:t>
      </w:r>
      <w:r>
        <w:t>ые способности</w:t>
      </w:r>
      <w:r w:rsidR="00875AF2">
        <w:t xml:space="preserve"> и творческое мышление</w:t>
      </w:r>
      <w:r>
        <w:t>»</w:t>
      </w:r>
      <w:r w:rsidR="00875AF2">
        <w:t>.</w:t>
      </w:r>
    </w:p>
    <w:p w14:paraId="6A2E953E" w14:textId="1D906621" w:rsidR="00C266F9" w:rsidRDefault="00C266F9" w:rsidP="00674FB4">
      <w:pPr>
        <w:spacing w:after="0"/>
        <w:ind w:firstLine="709"/>
        <w:jc w:val="both"/>
        <w:rPr>
          <w:b/>
          <w:bCs/>
        </w:rPr>
      </w:pPr>
      <w:r w:rsidRPr="00C266F9">
        <w:rPr>
          <w:b/>
          <w:bCs/>
        </w:rPr>
        <w:t>Участники: 22 педагога и 280 воспитанников.</w:t>
      </w:r>
    </w:p>
    <w:p w14:paraId="731CB7D4" w14:textId="09A30F9B" w:rsidR="00A37A08" w:rsidRDefault="00C266F9" w:rsidP="00AB6E83">
      <w:pPr>
        <w:pStyle w:val="a7"/>
        <w:numPr>
          <w:ilvl w:val="0"/>
          <w:numId w:val="1"/>
        </w:numPr>
        <w:spacing w:after="0"/>
        <w:ind w:left="709"/>
        <w:jc w:val="both"/>
      </w:pPr>
      <w:r w:rsidRPr="00AB5AD2">
        <w:rPr>
          <w:b/>
          <w:bCs/>
        </w:rPr>
        <w:t>В феврале</w:t>
      </w:r>
      <w:r w:rsidRPr="00C266F9">
        <w:t xml:space="preserve"> </w:t>
      </w:r>
      <w:r>
        <w:t xml:space="preserve">была организована разработка и уточнение содержания мероприятий Образовательного тура, заполнена и отправлена заявка в </w:t>
      </w:r>
      <w:r>
        <w:lastRenderedPageBreak/>
        <w:t xml:space="preserve">ИРО Свердловской области. Ответственные: </w:t>
      </w:r>
      <w:r w:rsidRPr="00C266F9">
        <w:t>заведующи</w:t>
      </w:r>
      <w:r>
        <w:t>й</w:t>
      </w:r>
      <w:r w:rsidRPr="00C266F9">
        <w:t xml:space="preserve"> МАДОУ «Детский сад «Колобок» Серегин</w:t>
      </w:r>
      <w:r>
        <w:t>а</w:t>
      </w:r>
      <w:r w:rsidRPr="00C266F9">
        <w:t xml:space="preserve"> Т.В.</w:t>
      </w:r>
      <w:r>
        <w:t>,</w:t>
      </w:r>
      <w:r w:rsidRPr="00C266F9">
        <w:t xml:space="preserve"> заместител</w:t>
      </w:r>
      <w:r>
        <w:t>ь</w:t>
      </w:r>
      <w:r w:rsidRPr="00C266F9">
        <w:t xml:space="preserve"> заведующего по ВМР Ведениктов</w:t>
      </w:r>
      <w:r>
        <w:t>а</w:t>
      </w:r>
      <w:r w:rsidRPr="00C266F9">
        <w:t xml:space="preserve"> Е.С. старший воспитатель Панова С.Ю., воспитател</w:t>
      </w:r>
      <w:r>
        <w:t>ь и руководитель проекта</w:t>
      </w:r>
      <w:r w:rsidRPr="00C266F9">
        <w:t xml:space="preserve"> Гребенкина И.А.</w:t>
      </w:r>
      <w:r>
        <w:t xml:space="preserve"> </w:t>
      </w:r>
      <w:r w:rsidRPr="00C266F9">
        <w:t xml:space="preserve"> </w:t>
      </w:r>
    </w:p>
    <w:p w14:paraId="4112A45D" w14:textId="1D225785" w:rsidR="00097E0F" w:rsidRDefault="00AB6E83" w:rsidP="00AB6E83">
      <w:pPr>
        <w:pStyle w:val="a7"/>
        <w:numPr>
          <w:ilvl w:val="0"/>
          <w:numId w:val="1"/>
        </w:numPr>
        <w:spacing w:after="0"/>
        <w:ind w:left="709"/>
        <w:jc w:val="both"/>
      </w:pPr>
      <w:r>
        <w:t xml:space="preserve"> </w:t>
      </w:r>
      <w:r>
        <w:t xml:space="preserve">В рамках недели «День защитника Отечества» </w:t>
      </w:r>
      <w:r w:rsidRPr="00AB5AD2">
        <w:rPr>
          <w:b/>
          <w:bCs/>
        </w:rPr>
        <w:t xml:space="preserve">с </w:t>
      </w:r>
      <w:r w:rsidRPr="00AB5AD2">
        <w:rPr>
          <w:b/>
          <w:bCs/>
        </w:rPr>
        <w:t xml:space="preserve">17.02.25 </w:t>
      </w:r>
      <w:r w:rsidRPr="00AB5AD2">
        <w:rPr>
          <w:b/>
          <w:bCs/>
        </w:rPr>
        <w:t xml:space="preserve">по </w:t>
      </w:r>
      <w:r w:rsidRPr="00AB5AD2">
        <w:rPr>
          <w:b/>
          <w:bCs/>
        </w:rPr>
        <w:t>23.02.25</w:t>
      </w:r>
      <w:r>
        <w:t xml:space="preserve"> во всех дошкольных группах была организована выставка </w:t>
      </w:r>
      <w:r>
        <w:t>«Современная военная техника»</w:t>
      </w:r>
      <w:r w:rsidR="00097E0F">
        <w:t>.</w:t>
      </w:r>
    </w:p>
    <w:p w14:paraId="68F9C1B2" w14:textId="77777777" w:rsidR="00097E0F" w:rsidRDefault="00097E0F" w:rsidP="00097E0F">
      <w:pPr>
        <w:pStyle w:val="a7"/>
        <w:spacing w:after="0"/>
        <w:ind w:left="709"/>
        <w:jc w:val="both"/>
      </w:pPr>
      <w:r w:rsidRPr="00097E0F">
        <w:t>Ссылка на статью:</w:t>
      </w:r>
    </w:p>
    <w:p w14:paraId="37F852C7" w14:textId="64ED2098" w:rsidR="00097E0F" w:rsidRPr="00097E0F" w:rsidRDefault="00097E0F" w:rsidP="00097E0F">
      <w:pPr>
        <w:pStyle w:val="a7"/>
        <w:spacing w:after="0"/>
        <w:ind w:left="709"/>
        <w:jc w:val="both"/>
      </w:pPr>
      <w:hyperlink r:id="rId28" w:history="1">
        <w:r w:rsidRPr="00D810CA">
          <w:rPr>
            <w:rStyle w:val="ac"/>
          </w:rPr>
          <w:t>https://vk.com/wall-195119664_4129</w:t>
        </w:r>
      </w:hyperlink>
      <w:r>
        <w:t xml:space="preserve"> </w:t>
      </w:r>
      <w:r w:rsidRPr="00097E0F">
        <w:t xml:space="preserve"> </w:t>
      </w:r>
    </w:p>
    <w:p w14:paraId="34D0D3D4" w14:textId="33A3E8F2" w:rsidR="00097E0F" w:rsidRDefault="00097E0F" w:rsidP="00097E0F">
      <w:pPr>
        <w:pStyle w:val="a7"/>
        <w:spacing w:after="0"/>
        <w:ind w:left="709"/>
        <w:jc w:val="both"/>
      </w:pPr>
      <w:r w:rsidRPr="00097E0F">
        <w:t>Выдержка из статьи:</w:t>
      </w:r>
    </w:p>
    <w:p w14:paraId="3AD0387D" w14:textId="33876E7B" w:rsidR="00097E0F" w:rsidRDefault="00097E0F" w:rsidP="00097E0F">
      <w:pPr>
        <w:pStyle w:val="a7"/>
        <w:spacing w:after="0"/>
        <w:ind w:left="0" w:firstLine="709"/>
        <w:jc w:val="both"/>
      </w:pPr>
      <w:r>
        <w:t>«</w:t>
      </w:r>
      <w:r>
        <w:t xml:space="preserve">В преддверии Дня защитника Отечества, чтобы познакомить детей с военной техникой и воспитать уважение к защитникам Родины, в каждой группе детского сада </w:t>
      </w:r>
      <w:r>
        <w:t>«</w:t>
      </w:r>
      <w:r>
        <w:t>Колобок</w:t>
      </w:r>
      <w:r>
        <w:t>»</w:t>
      </w:r>
      <w:r>
        <w:t xml:space="preserve"> оформлен</w:t>
      </w:r>
      <w:r>
        <w:t>а</w:t>
      </w:r>
      <w:r>
        <w:t xml:space="preserve"> тематическ</w:t>
      </w:r>
      <w:r>
        <w:t>ая</w:t>
      </w:r>
      <w:r>
        <w:t xml:space="preserve"> </w:t>
      </w:r>
      <w:r>
        <w:t>выставка «</w:t>
      </w:r>
      <w:r>
        <w:t>Военная техника</w:t>
      </w:r>
      <w:r>
        <w:t>». Д</w:t>
      </w:r>
      <w:r>
        <w:t>ети могут не только рассматривать картинки и играть с моделями</w:t>
      </w:r>
      <w:r>
        <w:t xml:space="preserve"> военной техники</w:t>
      </w:r>
      <w:r>
        <w:t>, но и узнавать много нового об истории своей страны, о героических подвигах советских и российских солдат</w:t>
      </w:r>
      <w:r>
        <w:t xml:space="preserve">». </w:t>
      </w:r>
    </w:p>
    <w:p w14:paraId="1E3226EC" w14:textId="141FB660" w:rsidR="001A035A" w:rsidRPr="001A035A" w:rsidRDefault="001A035A" w:rsidP="00097E0F">
      <w:pPr>
        <w:pStyle w:val="a7"/>
        <w:spacing w:after="0"/>
        <w:ind w:left="0" w:firstLine="709"/>
        <w:jc w:val="both"/>
        <w:rPr>
          <w:b/>
          <w:bCs/>
        </w:rPr>
      </w:pPr>
      <w:r w:rsidRPr="001A035A">
        <w:rPr>
          <w:b/>
          <w:bCs/>
        </w:rPr>
        <w:t>Участники: педагоги 38, дети 253, родители 182.</w:t>
      </w:r>
    </w:p>
    <w:p w14:paraId="7088FDBB" w14:textId="5C9A0D81" w:rsidR="00AB6E83" w:rsidRDefault="00097E0F" w:rsidP="00097E0F">
      <w:pPr>
        <w:pStyle w:val="a7"/>
        <w:numPr>
          <w:ilvl w:val="0"/>
          <w:numId w:val="1"/>
        </w:numPr>
        <w:spacing w:after="0"/>
        <w:ind w:left="851"/>
        <w:jc w:val="both"/>
      </w:pPr>
      <w:r>
        <w:t>Во всех группах в преддверии праздника</w:t>
      </w:r>
      <w:r w:rsidR="003D01BC">
        <w:t xml:space="preserve"> были оформлены</w:t>
      </w:r>
      <w:r>
        <w:t xml:space="preserve"> или обновлены</w:t>
      </w:r>
      <w:r w:rsidR="003D01BC">
        <w:t xml:space="preserve"> Центры патриотического воспитания. </w:t>
      </w:r>
    </w:p>
    <w:p w14:paraId="29B85F05" w14:textId="079BFB76" w:rsidR="00A37A08" w:rsidRDefault="00CA08AA" w:rsidP="00AB6E83">
      <w:pPr>
        <w:spacing w:after="0"/>
        <w:jc w:val="both"/>
      </w:pPr>
      <w:r>
        <w:t xml:space="preserve">          </w:t>
      </w:r>
      <w:r w:rsidRPr="00CA08AA">
        <w:t>Ссылка на статью:</w:t>
      </w:r>
    </w:p>
    <w:p w14:paraId="1BAF3D4D" w14:textId="5B654246" w:rsidR="00E01CC4" w:rsidRDefault="00CA08AA" w:rsidP="00C75434">
      <w:pPr>
        <w:spacing w:after="0"/>
        <w:ind w:firstLine="709"/>
        <w:jc w:val="both"/>
      </w:pPr>
      <w:hyperlink r:id="rId29" w:history="1">
        <w:r w:rsidRPr="00D810CA">
          <w:rPr>
            <w:rStyle w:val="ac"/>
          </w:rPr>
          <w:t>https://vk.com/wall-195119664_4119</w:t>
        </w:r>
      </w:hyperlink>
      <w:r>
        <w:t xml:space="preserve"> </w:t>
      </w:r>
    </w:p>
    <w:p w14:paraId="1B096A94" w14:textId="77777777" w:rsidR="00CA08AA" w:rsidRDefault="00CA08AA" w:rsidP="00CA08AA">
      <w:pPr>
        <w:spacing w:after="0"/>
        <w:ind w:firstLine="709"/>
        <w:jc w:val="both"/>
      </w:pPr>
      <w:r w:rsidRPr="000F10E8">
        <w:t>Выдержка из статьи:</w:t>
      </w:r>
    </w:p>
    <w:p w14:paraId="7C71B0E3" w14:textId="50BC3501" w:rsidR="00CA08AA" w:rsidRDefault="00097E0F" w:rsidP="00097E0F">
      <w:pPr>
        <w:spacing w:after="0"/>
        <w:ind w:firstLine="709"/>
        <w:jc w:val="both"/>
      </w:pPr>
      <w:r>
        <w:t>«</w:t>
      </w:r>
      <w:r w:rsidR="00CA08AA">
        <w:t>Патриотические уголки стали украшением групп и важным элементом воспитания у детей чувства патриотизма, уважения к истории своей страны и гордости защитников Отечества.</w:t>
      </w:r>
    </w:p>
    <w:p w14:paraId="309BE41C" w14:textId="77777777" w:rsidR="00CA08AA" w:rsidRDefault="00CA08AA" w:rsidP="00CA08AA">
      <w:pPr>
        <w:spacing w:after="0"/>
        <w:ind w:firstLine="709"/>
        <w:jc w:val="both"/>
      </w:pPr>
      <w:r>
        <w:t>В каждом уголке можно найти:</w:t>
      </w:r>
    </w:p>
    <w:p w14:paraId="678AD286" w14:textId="77777777" w:rsidR="00CA08AA" w:rsidRDefault="00CA08AA" w:rsidP="00CA08AA">
      <w:pPr>
        <w:spacing w:after="0"/>
        <w:ind w:firstLine="709"/>
        <w:jc w:val="both"/>
      </w:pPr>
      <w:r>
        <w:t>Государственную символику России: флаг, герб, гимн.</w:t>
      </w:r>
    </w:p>
    <w:p w14:paraId="53BB3C0A" w14:textId="77777777" w:rsidR="00CA08AA" w:rsidRDefault="00CA08AA" w:rsidP="00CA08AA">
      <w:pPr>
        <w:spacing w:after="0"/>
        <w:ind w:firstLine="709"/>
        <w:jc w:val="both"/>
      </w:pPr>
      <w:r>
        <w:t>Фотографии и иллюстрации: изображения военной техники, исторических событий.</w:t>
      </w:r>
    </w:p>
    <w:p w14:paraId="50FB31E9" w14:textId="77777777" w:rsidR="00CA08AA" w:rsidRDefault="00CA08AA" w:rsidP="00CA08AA">
      <w:pPr>
        <w:spacing w:after="0"/>
        <w:ind w:firstLine="709"/>
        <w:jc w:val="both"/>
      </w:pPr>
      <w:r>
        <w:t>Книги о войне и армии: рассказы, стихи, сказки о героизме и мужестве.</w:t>
      </w:r>
    </w:p>
    <w:p w14:paraId="4FB68F29" w14:textId="77777777" w:rsidR="00CA08AA" w:rsidRDefault="00CA08AA" w:rsidP="00CA08AA">
      <w:pPr>
        <w:spacing w:after="0"/>
        <w:ind w:firstLine="709"/>
        <w:jc w:val="both"/>
      </w:pPr>
      <w:r>
        <w:t>Детские работы: рисунки, поделки, аппликации, посвященные Дню защитника Отечества.</w:t>
      </w:r>
    </w:p>
    <w:p w14:paraId="5C4347FD" w14:textId="12E11957" w:rsidR="00CA08AA" w:rsidRDefault="00CA08AA" w:rsidP="00CA08AA">
      <w:pPr>
        <w:spacing w:after="0"/>
        <w:ind w:firstLine="709"/>
        <w:jc w:val="both"/>
      </w:pPr>
      <w:r>
        <w:t>Патриотические уголки созданы для того, чтобы дети могли в игровой и познавательной форме узнать больше об истории своей страны, о ее героях и защитниках. Они способствуют формированию у детей чувства гордости за свою Родину</w:t>
      </w:r>
      <w:r w:rsidR="00097E0F">
        <w:t>»</w:t>
      </w:r>
      <w:r>
        <w:t>.</w:t>
      </w:r>
    </w:p>
    <w:p w14:paraId="25520DD5" w14:textId="0CC2F62B" w:rsidR="001A035A" w:rsidRPr="001A035A" w:rsidRDefault="001A035A" w:rsidP="00CA08AA">
      <w:pPr>
        <w:spacing w:after="0"/>
        <w:ind w:firstLine="709"/>
        <w:jc w:val="both"/>
        <w:rPr>
          <w:b/>
          <w:bCs/>
        </w:rPr>
      </w:pPr>
      <w:r w:rsidRPr="001A035A">
        <w:rPr>
          <w:b/>
          <w:bCs/>
        </w:rPr>
        <w:t>Участники: педагоги 38, дети 253, родители 182.</w:t>
      </w:r>
    </w:p>
    <w:p w14:paraId="32594061" w14:textId="56118A9A" w:rsidR="00E07439" w:rsidRDefault="00E07439" w:rsidP="00E07439">
      <w:pPr>
        <w:pStyle w:val="a7"/>
        <w:numPr>
          <w:ilvl w:val="0"/>
          <w:numId w:val="1"/>
        </w:numPr>
        <w:spacing w:after="0"/>
        <w:ind w:left="709"/>
        <w:jc w:val="both"/>
      </w:pPr>
      <w:r>
        <w:t xml:space="preserve"> </w:t>
      </w:r>
      <w:r w:rsidRPr="00AB5AD2">
        <w:rPr>
          <w:b/>
          <w:bCs/>
        </w:rPr>
        <w:t>20.02.2025г</w:t>
      </w:r>
      <w:r>
        <w:t xml:space="preserve">. </w:t>
      </w:r>
      <w:r>
        <w:t xml:space="preserve">состоялось </w:t>
      </w:r>
      <w:r>
        <w:t xml:space="preserve">итоговое выступление юных архитекторов </w:t>
      </w:r>
      <w:r>
        <w:t xml:space="preserve">из 29 группы </w:t>
      </w:r>
      <w:r>
        <w:t xml:space="preserve">на фестивале </w:t>
      </w:r>
      <w:r>
        <w:t>«</w:t>
      </w:r>
      <w:r>
        <w:t>Генерация идей</w:t>
      </w:r>
      <w:r>
        <w:t>» с проектом «</w:t>
      </w:r>
      <w:r>
        <w:t>Дом мечты для семьи</w:t>
      </w:r>
      <w:r>
        <w:t xml:space="preserve">». Команду успешно подготовила воспитатель Новикова Н.И. </w:t>
      </w:r>
    </w:p>
    <w:p w14:paraId="7A10267E" w14:textId="77777777" w:rsidR="00E07439" w:rsidRDefault="00E07439" w:rsidP="00E07439">
      <w:pPr>
        <w:pStyle w:val="a7"/>
        <w:spacing w:after="0"/>
        <w:ind w:left="709"/>
        <w:jc w:val="both"/>
      </w:pPr>
      <w:r w:rsidRPr="00E07439">
        <w:t>Ссылка на статью:</w:t>
      </w:r>
    </w:p>
    <w:p w14:paraId="4E3C3902" w14:textId="77777777" w:rsidR="00E07439" w:rsidRDefault="00E07439" w:rsidP="00E07439">
      <w:pPr>
        <w:pStyle w:val="a7"/>
        <w:spacing w:after="0"/>
        <w:ind w:left="709"/>
        <w:jc w:val="both"/>
      </w:pPr>
      <w:hyperlink r:id="rId30" w:history="1">
        <w:r w:rsidRPr="00D810CA">
          <w:rPr>
            <w:rStyle w:val="ac"/>
          </w:rPr>
          <w:t>https://vk.com/wall-195119664_4124</w:t>
        </w:r>
      </w:hyperlink>
      <w:r>
        <w:t xml:space="preserve"> </w:t>
      </w:r>
    </w:p>
    <w:p w14:paraId="645973D9" w14:textId="7763D711" w:rsidR="00CA08AA" w:rsidRDefault="00E07439" w:rsidP="00E07439">
      <w:pPr>
        <w:pStyle w:val="a7"/>
        <w:spacing w:after="0"/>
        <w:ind w:left="709"/>
        <w:jc w:val="both"/>
      </w:pPr>
      <w:r w:rsidRPr="00E07439">
        <w:t>Выдержка из статьи:</w:t>
      </w:r>
    </w:p>
    <w:p w14:paraId="48C4B891" w14:textId="7F204F83" w:rsidR="00CA08AA" w:rsidRDefault="00E07439" w:rsidP="00E07439">
      <w:pPr>
        <w:spacing w:after="0"/>
        <w:ind w:firstLine="709"/>
        <w:jc w:val="both"/>
      </w:pPr>
      <w:r>
        <w:lastRenderedPageBreak/>
        <w:t>«</w:t>
      </w:r>
      <w:r w:rsidR="00CA08AA">
        <w:t>Ребята долго и увлеченно работали над проектом, знакомясь с современными тенденциями в архитектуре, изучая различные стили и материалы. Под руководством педагога они узнавали, как проектировать удобное и функциональное жилье, отвечающее потребностям современной семьи.</w:t>
      </w:r>
      <w:r>
        <w:t xml:space="preserve"> </w:t>
      </w:r>
      <w:r w:rsidR="00CA08AA">
        <w:t>Жюри фестиваля высоко оценило творческий подход, оригинальность идей и качество исполнения макетов.</w:t>
      </w:r>
      <w:r>
        <w:t xml:space="preserve"> </w:t>
      </w:r>
      <w:r w:rsidR="00CA08AA">
        <w:t xml:space="preserve">Наша команда награждена Дипломом Победителя в номинации </w:t>
      </w:r>
      <w:r>
        <w:t>«</w:t>
      </w:r>
      <w:r w:rsidR="00CA08AA">
        <w:t>Инженерный потенциал проекта</w:t>
      </w:r>
      <w:r>
        <w:t>»</w:t>
      </w:r>
      <w:r w:rsidR="00CA08AA">
        <w:t>!</w:t>
      </w:r>
      <w:r>
        <w:t xml:space="preserve"> </w:t>
      </w:r>
      <w:r w:rsidR="00CA08AA">
        <w:t xml:space="preserve">Участие в фестивале </w:t>
      </w:r>
      <w:r>
        <w:t>«</w:t>
      </w:r>
      <w:r w:rsidR="00CA08AA">
        <w:t>Юный архитектор</w:t>
      </w:r>
      <w:r>
        <w:t>»</w:t>
      </w:r>
      <w:r w:rsidR="00CA08AA">
        <w:t xml:space="preserve"> стало для воспитанников не только увлекательным творческим опытом, но и важным шагом в развитии их познавательных способностей, пространственного мышления, конструктивных навыков и умения работать в команде</w:t>
      </w:r>
      <w:r w:rsidR="00C1061A">
        <w:t>»</w:t>
      </w:r>
      <w:r w:rsidR="00CA08AA">
        <w:t xml:space="preserve">. </w:t>
      </w:r>
    </w:p>
    <w:p w14:paraId="0D6027E1" w14:textId="33BBC740" w:rsidR="004C68A1" w:rsidRPr="004C68A1" w:rsidRDefault="004C68A1" w:rsidP="00E07439">
      <w:pPr>
        <w:spacing w:after="0"/>
        <w:ind w:firstLine="709"/>
        <w:jc w:val="both"/>
        <w:rPr>
          <w:b/>
          <w:bCs/>
        </w:rPr>
      </w:pPr>
      <w:r w:rsidRPr="004C68A1">
        <w:rPr>
          <w:b/>
          <w:bCs/>
        </w:rPr>
        <w:t>Участники: 1 педагог, 5 воспитанников.</w:t>
      </w:r>
    </w:p>
    <w:p w14:paraId="057C138E" w14:textId="59348FBA" w:rsidR="00C00C68" w:rsidRDefault="004C68A1" w:rsidP="004C68A1">
      <w:pPr>
        <w:spacing w:after="0"/>
        <w:ind w:firstLine="709"/>
        <w:jc w:val="both"/>
      </w:pPr>
      <w:r>
        <w:t>Также команда под руководством Новиковой Н.И. приняла участие в д</w:t>
      </w:r>
      <w:r>
        <w:t>истанционн</w:t>
      </w:r>
      <w:r>
        <w:t>ой</w:t>
      </w:r>
      <w:r>
        <w:t xml:space="preserve"> командн</w:t>
      </w:r>
      <w:r>
        <w:t>ой</w:t>
      </w:r>
      <w:r>
        <w:t xml:space="preserve"> онлайн-игр</w:t>
      </w:r>
      <w:r>
        <w:t>е</w:t>
      </w:r>
      <w:r>
        <w:t xml:space="preserve"> «LEGOGAME» между дошкольными образовательными учреждениями Свердловской област</w:t>
      </w:r>
      <w:r>
        <w:t xml:space="preserve">и. </w:t>
      </w:r>
    </w:p>
    <w:p w14:paraId="00FE4888" w14:textId="77777777" w:rsidR="004C68A1" w:rsidRPr="004C68A1" w:rsidRDefault="00C00C68" w:rsidP="004C68A1">
      <w:pPr>
        <w:spacing w:after="0"/>
        <w:ind w:firstLine="709"/>
        <w:jc w:val="both"/>
        <w:rPr>
          <w:b/>
          <w:bCs/>
        </w:rPr>
      </w:pPr>
      <w:r>
        <w:t xml:space="preserve"> </w:t>
      </w:r>
      <w:r w:rsidR="004C68A1" w:rsidRPr="004C68A1">
        <w:rPr>
          <w:b/>
          <w:bCs/>
        </w:rPr>
        <w:t>Участники: 1 педагог, 5 воспитанников.</w:t>
      </w:r>
    </w:p>
    <w:p w14:paraId="7823FCC9" w14:textId="77777777" w:rsidR="00FB28D1" w:rsidRDefault="00FB28D1" w:rsidP="001A035A">
      <w:pPr>
        <w:pStyle w:val="a7"/>
        <w:numPr>
          <w:ilvl w:val="0"/>
          <w:numId w:val="1"/>
        </w:numPr>
        <w:spacing w:after="0"/>
        <w:ind w:left="426"/>
        <w:jc w:val="both"/>
      </w:pPr>
      <w:r>
        <w:t xml:space="preserve"> </w:t>
      </w:r>
      <w:r w:rsidRPr="00AB5AD2">
        <w:rPr>
          <w:b/>
          <w:bCs/>
        </w:rPr>
        <w:t>В марте</w:t>
      </w:r>
      <w:r>
        <w:t xml:space="preserve"> была проведена большая работа по подготовке к Образовательному туру: </w:t>
      </w:r>
    </w:p>
    <w:p w14:paraId="15102906" w14:textId="26A20A55" w:rsidR="00C00C68" w:rsidRDefault="00FB28D1" w:rsidP="00FB28D1">
      <w:pPr>
        <w:spacing w:after="0"/>
        <w:ind w:left="851"/>
        <w:jc w:val="both"/>
      </w:pPr>
      <w:r>
        <w:t>- Гребенкина И.А разработала «Универсальный помощник» для подготовки технологических карт на занятия, способствующие формированию предпосылок инженерного мышления старших дошкольников, и апробировала его с помощью педагогов творческой группы 17. 03. 2025г. Также был подготовлен и одобрен в ИРО окончательный вариант программы Образовательного тура.</w:t>
      </w:r>
    </w:p>
    <w:p w14:paraId="48859E84" w14:textId="77777777" w:rsidR="001024AE" w:rsidRDefault="00FB28D1" w:rsidP="001024AE">
      <w:pPr>
        <w:spacing w:after="0"/>
        <w:ind w:left="851"/>
        <w:jc w:val="both"/>
      </w:pPr>
      <w:r>
        <w:t>- Ведениктова Е.С. провела большую подготовительную работу по разработке фрагментов занятий, оформления помещений, программки для</w:t>
      </w:r>
      <w:r>
        <w:t xml:space="preserve"> гостей</w:t>
      </w:r>
      <w:r>
        <w:t xml:space="preserve"> и пр. с педагогами творческой группы; подготовила макет униформы для сотрудников и организовала ее заказ и доставку; подготовила </w:t>
      </w:r>
      <w:r w:rsidR="001024AE">
        <w:t>программки; детально</w:t>
      </w:r>
      <w:r>
        <w:t xml:space="preserve"> проработала все организационные моменты мероприятия.</w:t>
      </w:r>
    </w:p>
    <w:p w14:paraId="1FE120E0" w14:textId="1EBCFE8B" w:rsidR="001024AE" w:rsidRPr="001024AE" w:rsidRDefault="001024AE" w:rsidP="001024AE">
      <w:pPr>
        <w:spacing w:after="0"/>
        <w:ind w:left="851"/>
        <w:jc w:val="both"/>
        <w:rPr>
          <w:b/>
          <w:bCs/>
        </w:rPr>
      </w:pPr>
      <w:r w:rsidRPr="001024AE">
        <w:rPr>
          <w:b/>
          <w:bCs/>
        </w:rPr>
        <w:t>Участники: 14 педагогов.</w:t>
      </w:r>
    </w:p>
    <w:p w14:paraId="30EBCCDC" w14:textId="7B38C2AC" w:rsidR="001024AE" w:rsidRDefault="001024AE" w:rsidP="001A035A">
      <w:pPr>
        <w:spacing w:after="0"/>
        <w:ind w:left="426" w:hanging="284"/>
        <w:jc w:val="both"/>
      </w:pPr>
      <w:r>
        <w:t xml:space="preserve">14.  </w:t>
      </w:r>
      <w:r w:rsidRPr="00AB5AD2">
        <w:rPr>
          <w:b/>
          <w:bCs/>
        </w:rPr>
        <w:t>В м</w:t>
      </w:r>
      <w:r w:rsidRPr="00AB5AD2">
        <w:rPr>
          <w:b/>
          <w:bCs/>
        </w:rPr>
        <w:t>арт</w:t>
      </w:r>
      <w:r w:rsidRPr="00AB5AD2">
        <w:rPr>
          <w:b/>
          <w:bCs/>
        </w:rPr>
        <w:t xml:space="preserve">е </w:t>
      </w:r>
      <w:r w:rsidRPr="00AB5AD2">
        <w:rPr>
          <w:b/>
          <w:bCs/>
        </w:rPr>
        <w:t>2025</w:t>
      </w:r>
      <w:r>
        <w:t xml:space="preserve"> </w:t>
      </w:r>
      <w:r>
        <w:t>Новикова Н.И.</w:t>
      </w:r>
      <w:r>
        <w:t xml:space="preserve"> приняла участие со своими воспитанниками в ф</w:t>
      </w:r>
      <w:r>
        <w:t>естивал</w:t>
      </w:r>
      <w:r>
        <w:t>е</w:t>
      </w:r>
      <w:r>
        <w:t xml:space="preserve"> «Юный архитектор» образовательного проекта «</w:t>
      </w:r>
      <w:proofErr w:type="spellStart"/>
      <w:r>
        <w:t>КОНСТРУКТОРиЯ</w:t>
      </w:r>
      <w:proofErr w:type="spellEnd"/>
      <w:r>
        <w:t>»</w:t>
      </w:r>
      <w:r>
        <w:t xml:space="preserve">. Команда стала победителем в </w:t>
      </w:r>
      <w:r>
        <w:tab/>
        <w:t xml:space="preserve">номинации </w:t>
      </w:r>
      <w:r>
        <w:t>«</w:t>
      </w:r>
      <w:r>
        <w:t>Техническая сложность проекта</w:t>
      </w:r>
      <w:r>
        <w:t xml:space="preserve">». </w:t>
      </w:r>
    </w:p>
    <w:p w14:paraId="1BCC8136" w14:textId="23DC51F6" w:rsidR="001024AE" w:rsidRPr="001024AE" w:rsidRDefault="001024AE" w:rsidP="001024AE">
      <w:pPr>
        <w:spacing w:after="0"/>
        <w:ind w:left="851"/>
        <w:jc w:val="both"/>
        <w:rPr>
          <w:b/>
          <w:bCs/>
        </w:rPr>
      </w:pPr>
      <w:r w:rsidRPr="001024AE">
        <w:rPr>
          <w:b/>
          <w:bCs/>
        </w:rPr>
        <w:t>Участники: 1 педагог</w:t>
      </w:r>
      <w:r>
        <w:rPr>
          <w:b/>
          <w:bCs/>
        </w:rPr>
        <w:t xml:space="preserve">, 6 воспитанников. </w:t>
      </w:r>
    </w:p>
    <w:p w14:paraId="2EA73AE7" w14:textId="77777777" w:rsidR="007A07E3" w:rsidRDefault="007A07E3" w:rsidP="00C00C68">
      <w:pPr>
        <w:spacing w:after="0"/>
        <w:ind w:firstLine="709"/>
        <w:jc w:val="both"/>
      </w:pPr>
    </w:p>
    <w:p w14:paraId="1C493F2C" w14:textId="77777777" w:rsidR="00E20451" w:rsidRDefault="00E20451" w:rsidP="00E20451">
      <w:pPr>
        <w:spacing w:after="0"/>
        <w:ind w:firstLine="709"/>
        <w:jc w:val="both"/>
      </w:pPr>
    </w:p>
    <w:p w14:paraId="1A70B6E0" w14:textId="77777777" w:rsidR="00AB5AD2" w:rsidRDefault="00AB5AD2" w:rsidP="00E20451">
      <w:pPr>
        <w:spacing w:after="0"/>
        <w:ind w:firstLine="709"/>
        <w:jc w:val="both"/>
      </w:pPr>
    </w:p>
    <w:p w14:paraId="6A045805" w14:textId="63EBFE03" w:rsidR="00AB5AD2" w:rsidRDefault="00AB5AD2" w:rsidP="00AB5AD2">
      <w:pPr>
        <w:spacing w:after="0"/>
        <w:ind w:firstLine="709"/>
        <w:jc w:val="both"/>
      </w:pPr>
      <w:r>
        <w:t>12</w:t>
      </w:r>
      <w:r w:rsidRPr="00AA3AF8">
        <w:t>.0</w:t>
      </w:r>
      <w:r>
        <w:t>4</w:t>
      </w:r>
      <w:r w:rsidRPr="00AA3AF8">
        <w:t>. 2025г.</w:t>
      </w:r>
    </w:p>
    <w:p w14:paraId="43B1B133" w14:textId="77777777" w:rsidR="00AB5AD2" w:rsidRPr="00AA3AF8" w:rsidRDefault="00AB5AD2" w:rsidP="00AB5AD2">
      <w:pPr>
        <w:spacing w:after="0"/>
        <w:ind w:firstLine="709"/>
        <w:jc w:val="both"/>
      </w:pPr>
    </w:p>
    <w:p w14:paraId="12E7D543" w14:textId="77777777" w:rsidR="00AB5AD2" w:rsidRPr="00AA3AF8" w:rsidRDefault="00AB5AD2" w:rsidP="00AB5AD2">
      <w:pPr>
        <w:spacing w:after="0"/>
        <w:ind w:firstLine="709"/>
        <w:jc w:val="both"/>
      </w:pPr>
      <w:r w:rsidRPr="00AA3AF8">
        <w:t xml:space="preserve">Гребенкина И.А. </w:t>
      </w:r>
    </w:p>
    <w:p w14:paraId="580C46C8" w14:textId="77777777" w:rsidR="00AB5AD2" w:rsidRDefault="00AB5AD2" w:rsidP="00E20451">
      <w:pPr>
        <w:spacing w:after="0"/>
        <w:ind w:firstLine="709"/>
        <w:jc w:val="both"/>
      </w:pPr>
    </w:p>
    <w:sectPr w:rsidR="00AB5AD2" w:rsidSect="00685D60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33F8" w14:textId="77777777" w:rsidR="00AC79B9" w:rsidRDefault="00AC79B9" w:rsidP="00685D60">
      <w:pPr>
        <w:spacing w:after="0"/>
      </w:pPr>
      <w:r>
        <w:separator/>
      </w:r>
    </w:p>
  </w:endnote>
  <w:endnote w:type="continuationSeparator" w:id="0">
    <w:p w14:paraId="09B03697" w14:textId="77777777" w:rsidR="00AC79B9" w:rsidRDefault="00AC79B9" w:rsidP="00685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95899"/>
      <w:docPartObj>
        <w:docPartGallery w:val="Page Numbers (Bottom of Page)"/>
        <w:docPartUnique/>
      </w:docPartObj>
    </w:sdtPr>
    <w:sdtContent>
      <w:p w14:paraId="25F6FCED" w14:textId="2F3935C0" w:rsidR="00685D60" w:rsidRDefault="00685D6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01B1A" w14:textId="77777777" w:rsidR="00685D60" w:rsidRDefault="00685D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45E7" w14:textId="77777777" w:rsidR="00AC79B9" w:rsidRDefault="00AC79B9" w:rsidP="00685D60">
      <w:pPr>
        <w:spacing w:after="0"/>
      </w:pPr>
      <w:r>
        <w:separator/>
      </w:r>
    </w:p>
  </w:footnote>
  <w:footnote w:type="continuationSeparator" w:id="0">
    <w:p w14:paraId="78D6EBE4" w14:textId="77777777" w:rsidR="00AC79B9" w:rsidRDefault="00AC79B9" w:rsidP="00685D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B56AB"/>
    <w:multiLevelType w:val="hybridMultilevel"/>
    <w:tmpl w:val="370E5CDA"/>
    <w:lvl w:ilvl="0" w:tplc="6F580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06"/>
    <w:rsid w:val="0002335B"/>
    <w:rsid w:val="00032273"/>
    <w:rsid w:val="00097E0F"/>
    <w:rsid w:val="000E6421"/>
    <w:rsid w:val="000F10E8"/>
    <w:rsid w:val="001024AE"/>
    <w:rsid w:val="001A035A"/>
    <w:rsid w:val="001F4286"/>
    <w:rsid w:val="00290B65"/>
    <w:rsid w:val="002F7087"/>
    <w:rsid w:val="003440AE"/>
    <w:rsid w:val="003A6560"/>
    <w:rsid w:val="003D01BC"/>
    <w:rsid w:val="004C68A1"/>
    <w:rsid w:val="005573B6"/>
    <w:rsid w:val="00620B07"/>
    <w:rsid w:val="0063036A"/>
    <w:rsid w:val="00674FB4"/>
    <w:rsid w:val="00685D60"/>
    <w:rsid w:val="006A4A04"/>
    <w:rsid w:val="006B76C6"/>
    <w:rsid w:val="006C0B77"/>
    <w:rsid w:val="00721C0E"/>
    <w:rsid w:val="00741E3F"/>
    <w:rsid w:val="00745298"/>
    <w:rsid w:val="00780FBD"/>
    <w:rsid w:val="007A07E3"/>
    <w:rsid w:val="007B66DA"/>
    <w:rsid w:val="008242FF"/>
    <w:rsid w:val="00832A91"/>
    <w:rsid w:val="00870751"/>
    <w:rsid w:val="00875AF2"/>
    <w:rsid w:val="008D1245"/>
    <w:rsid w:val="00922320"/>
    <w:rsid w:val="00922C48"/>
    <w:rsid w:val="0094069C"/>
    <w:rsid w:val="009833AE"/>
    <w:rsid w:val="009D01BC"/>
    <w:rsid w:val="009F76C2"/>
    <w:rsid w:val="00A37A08"/>
    <w:rsid w:val="00A74714"/>
    <w:rsid w:val="00A950BA"/>
    <w:rsid w:val="00AB5AD2"/>
    <w:rsid w:val="00AB6E83"/>
    <w:rsid w:val="00AC79B9"/>
    <w:rsid w:val="00B3026B"/>
    <w:rsid w:val="00B75849"/>
    <w:rsid w:val="00B915B7"/>
    <w:rsid w:val="00BB204B"/>
    <w:rsid w:val="00BE2506"/>
    <w:rsid w:val="00C00C68"/>
    <w:rsid w:val="00C1061A"/>
    <w:rsid w:val="00C266F9"/>
    <w:rsid w:val="00C75434"/>
    <w:rsid w:val="00CA08AA"/>
    <w:rsid w:val="00D243DC"/>
    <w:rsid w:val="00E01CC4"/>
    <w:rsid w:val="00E07439"/>
    <w:rsid w:val="00E20451"/>
    <w:rsid w:val="00E33A38"/>
    <w:rsid w:val="00E36AD1"/>
    <w:rsid w:val="00EA59DF"/>
    <w:rsid w:val="00EE4070"/>
    <w:rsid w:val="00F12C76"/>
    <w:rsid w:val="00F4367C"/>
    <w:rsid w:val="00FB28D1"/>
    <w:rsid w:val="00FD2512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A85D"/>
  <w15:chartTrackingRefBased/>
  <w15:docId w15:val="{D09F68B1-3011-4FE8-8C27-5851E374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50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2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5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5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5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5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5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5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5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2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25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250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250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250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250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250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250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E25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2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50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2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2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250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E250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250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25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250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E2506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41E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1E3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2335B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85D6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685D6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85D6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685D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ftkolobok.ru/chudesa-iz-nenuzhnyh-veshhej/" TargetMode="External"/><Relationship Id="rId18" Type="http://schemas.openxmlformats.org/officeDocument/2006/relationships/hyperlink" Target="https://vk.com/wall-195119664_3896" TargetMode="External"/><Relationship Id="rId26" Type="http://schemas.openxmlformats.org/officeDocument/2006/relationships/hyperlink" Target="https://vk.com/wall-195119664_39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95119664_39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5119664?w=wall-195119664_3992" TargetMode="External"/><Relationship Id="rId17" Type="http://schemas.openxmlformats.org/officeDocument/2006/relationships/hyperlink" Target="https://vk.com/club195119664?w=wall-195119664_4010" TargetMode="External"/><Relationship Id="rId25" Type="http://schemas.openxmlformats.org/officeDocument/2006/relationships/hyperlink" Target="https://vk.com/wall-195119664_392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ftkolobok.ru/konstruktorskij-bum-vystavka-detsko-roditelskogo-tvorchestva-iz-raznyh-vidov-konstruktora/" TargetMode="External"/><Relationship Id="rId20" Type="http://schemas.openxmlformats.org/officeDocument/2006/relationships/hyperlink" Target="https://vk.com/wall-195119664_3960" TargetMode="External"/><Relationship Id="rId29" Type="http://schemas.openxmlformats.org/officeDocument/2006/relationships/hyperlink" Target="https://vk.com/wall-195119664_4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5119664?w=wall-195119664_3991" TargetMode="External"/><Relationship Id="rId24" Type="http://schemas.openxmlformats.org/officeDocument/2006/relationships/hyperlink" Target="https://vk.com/wall-195119664_400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ftkolobok.ru/konstruktorskoe-bjuro/" TargetMode="External"/><Relationship Id="rId23" Type="http://schemas.openxmlformats.org/officeDocument/2006/relationships/hyperlink" Target="https://vk.com/wall-195119664_3982" TargetMode="External"/><Relationship Id="rId28" Type="http://schemas.openxmlformats.org/officeDocument/2006/relationships/hyperlink" Target="https://vk.com/wall-195119664_4129" TargetMode="External"/><Relationship Id="rId10" Type="http://schemas.openxmlformats.org/officeDocument/2006/relationships/hyperlink" Target="https://reftkolobok.ru/takaja-raznaja-bumaga/" TargetMode="External"/><Relationship Id="rId19" Type="http://schemas.openxmlformats.org/officeDocument/2006/relationships/hyperlink" Target="https://vk.com/wall-195119664_395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ftkolobok.ru/malenkie-stroiteli/" TargetMode="External"/><Relationship Id="rId14" Type="http://schemas.openxmlformats.org/officeDocument/2006/relationships/hyperlink" Target="https://vk.com/club195119664?w=wall-195119664_3993" TargetMode="External"/><Relationship Id="rId22" Type="http://schemas.openxmlformats.org/officeDocument/2006/relationships/hyperlink" Target="https://vk.com/wall-195119664_3996" TargetMode="External"/><Relationship Id="rId27" Type="http://schemas.openxmlformats.org/officeDocument/2006/relationships/hyperlink" Target="https://vk.com/wall-195119664_4051" TargetMode="External"/><Relationship Id="rId30" Type="http://schemas.openxmlformats.org/officeDocument/2006/relationships/hyperlink" Target="https://vk.com/wall-195119664_4124" TargetMode="External"/><Relationship Id="rId8" Type="http://schemas.openxmlformats.org/officeDocument/2006/relationships/hyperlink" Target="https://vk.com/club195119664?w=wall-195119664_3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B7B2-4016-43BA-835C-D2ABE6F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3897</Words>
  <Characters>22219</Characters>
  <Application>Microsoft Office Word</Application>
  <DocSecurity>0</DocSecurity>
  <Lines>185</Lines>
  <Paragraphs>52</Paragraphs>
  <ScaleCrop>false</ScaleCrop>
  <Company/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ебенкина</dc:creator>
  <cp:keywords/>
  <dc:description/>
  <cp:lastModifiedBy>Ирина Гребенкина</cp:lastModifiedBy>
  <cp:revision>57</cp:revision>
  <dcterms:created xsi:type="dcterms:W3CDTF">2025-04-12T16:31:00Z</dcterms:created>
  <dcterms:modified xsi:type="dcterms:W3CDTF">2025-04-12T20:31:00Z</dcterms:modified>
</cp:coreProperties>
</file>